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82F3C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58740864" w:edGrp="everyone"/>
      <w:r>
        <w:rPr>
          <w:b/>
          <w:bCs/>
          <w:sz w:val="32"/>
          <w:szCs w:val="32"/>
        </w:rPr>
        <w:t>Expediente - 15ª Sessão Ordinária de 2024</w:t>
      </w:r>
      <w:r>
        <w:rPr>
          <w:b/>
          <w:bCs/>
          <w:sz w:val="32"/>
          <w:szCs w:val="32"/>
        </w:rPr>
        <w:br/>
      </w:r>
    </w:p>
    <w:p w14:paraId="7678DB59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maio de 2024</w:t>
      </w:r>
    </w:p>
    <w:p w14:paraId="1583DB46" w14:textId="77777777" w:rsidR="00FF482C" w:rsidRDefault="00FF482C" w:rsidP="00FF482C"/>
    <w:p w14:paraId="7E7FBC4E" w14:textId="77777777" w:rsidR="00FF482C" w:rsidRDefault="00FF482C" w:rsidP="00FF482C"/>
    <w:p w14:paraId="0567FF2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1B4A76F" w14:textId="77777777" w:rsidR="00FF482C" w:rsidRDefault="00000000" w:rsidP="00FF482C">
      <w:r>
        <w:t>Ata - 14ª Sessão Ordinária de 2024</w:t>
      </w:r>
    </w:p>
    <w:p w14:paraId="0A87F125" w14:textId="77777777" w:rsidR="00070880" w:rsidRDefault="00070880" w:rsidP="00FF482C"/>
    <w:p w14:paraId="1C3AC52E" w14:textId="77777777" w:rsidR="00FF482C" w:rsidRDefault="00FF482C" w:rsidP="00FF482C"/>
    <w:p w14:paraId="15AB2AAE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6291098C" w14:textId="77777777" w:rsidR="00070880" w:rsidRDefault="00000000" w:rsidP="00FF482C">
      <w:pPr>
        <w:jc w:val="both"/>
        <w:rPr>
          <w:b/>
          <w:sz w:val="28"/>
        </w:rPr>
      </w:pPr>
      <w:r>
        <w:t xml:space="preserve"> 25   -  Autoria: ANDRE DA FARMÁCIA   -  Assunto: Concede a "MEDALHA MAX VASCONCELOS DA SILVA” para a Senhora Renata Rosa.</w:t>
      </w:r>
    </w:p>
    <w:p w14:paraId="7128281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C9810C5" w14:textId="77777777" w:rsidR="00070880" w:rsidRDefault="00000000" w:rsidP="00FF482C">
      <w:pPr>
        <w:jc w:val="both"/>
      </w:pPr>
      <w:r>
        <w:t xml:space="preserve"> 26   -  Autoria: ANDRE DA FARMÁCIA   -  Assunto: Concede a "MEDALHA RODOLPHO ALBINO” para o Senhor Fábio Tavares da Silva.</w:t>
      </w:r>
    </w:p>
    <w:p w14:paraId="60C8116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651AE2E" w14:textId="77777777" w:rsidR="00070880" w:rsidRDefault="00000000" w:rsidP="00FF482C">
      <w:pPr>
        <w:jc w:val="both"/>
      </w:pPr>
      <w:r>
        <w:t xml:space="preserve"> 27   -  Autoria: ANDRE DA FARMÁCIA   -  Assunto: Concede a "MEDALHA de HONRA ao MÉRITO DESPORTIVO" ao Senhor Thiago Barbosa da Silva.</w:t>
      </w:r>
    </w:p>
    <w:p w14:paraId="3694194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A9A1799" w14:textId="77777777" w:rsidR="00070880" w:rsidRDefault="00000000" w:rsidP="00FF482C">
      <w:pPr>
        <w:jc w:val="both"/>
      </w:pPr>
      <w:r>
        <w:t xml:space="preserve"> 28   -  Autoria: ANDRE DA FARMÁCIA   -  Assunto: Concede o DIPLOMA de HONRA ao MÉRITO “DRA. ZILDA ARNS NEUMANN” a Senhora Rosa Maria Góes da Silva.</w:t>
      </w:r>
    </w:p>
    <w:p w14:paraId="348836E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8AE1799" w14:textId="77777777" w:rsidR="00070880" w:rsidRDefault="00000000" w:rsidP="00FF482C">
      <w:pPr>
        <w:jc w:val="both"/>
      </w:pPr>
      <w:r>
        <w:t xml:space="preserve"> 29   -  Autoria: WILLIAN SOUZA   -  Assunto: REQ - BRK GERADORES ELETRICOS 2024</w:t>
      </w:r>
    </w:p>
    <w:p w14:paraId="79CC3BD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B1FCF11" w14:textId="77777777" w:rsidR="00070880" w:rsidRDefault="00000000" w:rsidP="00FF482C">
      <w:pPr>
        <w:jc w:val="both"/>
      </w:pPr>
      <w:r>
        <w:rPr>
          <w:b/>
          <w:sz w:val="28"/>
        </w:rPr>
        <w:t>Moções</w:t>
      </w:r>
    </w:p>
    <w:p w14:paraId="7E5788AD" w14:textId="77777777" w:rsidR="00070880" w:rsidRDefault="00000000" w:rsidP="00FF482C">
      <w:pPr>
        <w:jc w:val="both"/>
        <w:rPr>
          <w:b/>
          <w:sz w:val="28"/>
        </w:rPr>
      </w:pPr>
      <w:r>
        <w:t xml:space="preserve"> 44   -  Autoria: NEY DO GÁS   -  Assunto: Moção de Congratulação ao GCM Antonio Alvares Ferreira</w:t>
      </w:r>
    </w:p>
    <w:p w14:paraId="7F235C5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A9978DA" w14:textId="77777777" w:rsidR="00070880" w:rsidRDefault="00000000" w:rsidP="00FF482C">
      <w:pPr>
        <w:jc w:val="both"/>
      </w:pPr>
      <w:r>
        <w:t xml:space="preserve"> 45   -  Autoria: ALAN LEAL   -  Assunto: Moção de Apoio ao Governo do Estado do Rio Grande do Sul em solidariedade ao enfrentamento das recentes enchentes.</w:t>
      </w:r>
    </w:p>
    <w:p w14:paraId="3CBE0C8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1F45064" w14:textId="77777777" w:rsidR="00070880" w:rsidRDefault="00000000" w:rsidP="00FF482C">
      <w:pPr>
        <w:jc w:val="both"/>
      </w:pPr>
      <w:r>
        <w:rPr>
          <w:b/>
          <w:sz w:val="28"/>
        </w:rPr>
        <w:t>Projetos de Lei</w:t>
      </w:r>
    </w:p>
    <w:p w14:paraId="74BCFDFE" w14:textId="77777777" w:rsidR="00070880" w:rsidRDefault="00000000" w:rsidP="00FF482C">
      <w:pPr>
        <w:jc w:val="both"/>
        <w:rPr>
          <w:b/>
          <w:sz w:val="28"/>
        </w:rPr>
      </w:pPr>
      <w:r>
        <w:t xml:space="preserve"> 92   -  Autoria: HÉLIO SILVA   -  Assunto: Acrescenta o Parágrafo Único ao Artigo 3º da Lei Municipal Nº 6.213, de 12 junho de 2019.</w:t>
      </w:r>
    </w:p>
    <w:p w14:paraId="1168E82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09F8CDF" w14:textId="77777777" w:rsidR="00070880" w:rsidRDefault="00000000" w:rsidP="00FF482C">
      <w:pPr>
        <w:jc w:val="both"/>
      </w:pPr>
      <w:r>
        <w:t xml:space="preserve"> 93   -  Autoria: PEREIRINHA   -  Assunto: Institui no Município de Sumaré a “Semana da Yoga “</w:t>
      </w:r>
    </w:p>
    <w:p w14:paraId="03EBF2E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DD30C26" w14:textId="77777777" w:rsidR="00070880" w:rsidRDefault="00000000" w:rsidP="00FF482C">
      <w:pPr>
        <w:jc w:val="both"/>
      </w:pPr>
      <w:r>
        <w:t xml:space="preserve"> 94   -  Autoria: LUIZ ALFREDO CASTRO RUZZA DALBEN   -  Assunto: Dispõe sobre autorização ao executivo municipal para promover a abertura de crédito adicional especial no orçamento vigente no valor de R$ 13.309,70 (treze mil, trezentos e nove reais e setenta centavos) para os fins que especifica e dá outras providências.</w:t>
      </w:r>
    </w:p>
    <w:p w14:paraId="7485C68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B1F31B9" w14:textId="77777777" w:rsidR="00070880" w:rsidRDefault="00000000" w:rsidP="00FF482C">
      <w:pPr>
        <w:jc w:val="both"/>
      </w:pPr>
      <w:r>
        <w:t xml:space="preserve"> 95   -  Autoria: LUIZ ALFREDO CASTRO RUZZA DALBEN   -  Assunto: Dispõe sobre autorização ao executivo municipal para promover a abertura de crédito adicional especial no orçamento vigente no valor de R$ 19.038,00 (Dezenove mil e trinta e oito reais) para os fins que especifica e dá outras providências.</w:t>
      </w:r>
    </w:p>
    <w:p w14:paraId="06C3671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56B1E1" w14:textId="6BAC5CDC" w:rsidR="00070880" w:rsidRDefault="00000000" w:rsidP="00FF482C">
      <w:pPr>
        <w:jc w:val="both"/>
      </w:pPr>
      <w:r>
        <w:rPr>
          <w:b/>
          <w:sz w:val="28"/>
        </w:rPr>
        <w:t>Substitutivos</w:t>
      </w:r>
    </w:p>
    <w:p w14:paraId="45F2B405" w14:textId="77777777" w:rsidR="00070880" w:rsidRDefault="00000000" w:rsidP="00FF482C">
      <w:pPr>
        <w:jc w:val="both"/>
        <w:rPr>
          <w:b/>
          <w:sz w:val="28"/>
        </w:rPr>
      </w:pPr>
      <w:r>
        <w:t xml:space="preserve"> 1   -  Autoria: TIÃO CORREA   -  Assunto: Autoriza as Escolas do Município de Sumaré a instituírem “Semana de Conscientização” para incentivarem ações destinadas a limpeza, manutenção e conservação do ambiente escolar por alunos, respeitada a capacidade física do discente</w:t>
      </w:r>
    </w:p>
    <w:p w14:paraId="0AF0EEE6" w14:textId="77777777" w:rsidR="00070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809A12E" w14:textId="77777777" w:rsidR="00070880" w:rsidRDefault="00000000" w:rsidP="00FF482C">
      <w:pPr>
        <w:jc w:val="both"/>
      </w:pPr>
      <w:r>
        <w:rPr>
          <w:b/>
          <w:sz w:val="28"/>
        </w:rPr>
        <w:t>Emendas</w:t>
      </w:r>
    </w:p>
    <w:p w14:paraId="04794153" w14:textId="77777777" w:rsidR="00070880" w:rsidRDefault="00000000" w:rsidP="00FF482C">
      <w:pPr>
        <w:jc w:val="both"/>
        <w:rPr>
          <w:b/>
          <w:sz w:val="28"/>
        </w:rPr>
      </w:pPr>
      <w:r>
        <w:t xml:space="preserve"> 1   -  Autoria: TONINHO MINEIRO   -  Assunto: Emenda aditiva ao Projeto de Lei 82-2024 LDO - Ciclovias.</w:t>
      </w:r>
    </w:p>
    <w:p w14:paraId="3ACBB7F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45C412A" w14:textId="77777777" w:rsidR="00070880" w:rsidRDefault="00000000" w:rsidP="00FF482C">
      <w:pPr>
        <w:jc w:val="both"/>
      </w:pPr>
      <w:r>
        <w:t xml:space="preserve"> 2   -  Autoria: TONINHO MINEIRO   -  Assunto: Emenda aditiva ao Projeto de Lei 82-2024 LDO - PESSOAS COM DEFICIENCIA</w:t>
      </w:r>
    </w:p>
    <w:p w14:paraId="523CACF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C46F38" w14:textId="77777777" w:rsidR="00070880" w:rsidRDefault="00000000" w:rsidP="00FF482C">
      <w:pPr>
        <w:jc w:val="both"/>
      </w:pPr>
      <w:r>
        <w:rPr>
          <w:b/>
          <w:sz w:val="28"/>
        </w:rPr>
        <w:t>Indicações</w:t>
      </w:r>
    </w:p>
    <w:p w14:paraId="16EBC257" w14:textId="77777777" w:rsidR="00070880" w:rsidRDefault="00000000" w:rsidP="00FF482C">
      <w:pPr>
        <w:jc w:val="both"/>
        <w:rPr>
          <w:b/>
          <w:sz w:val="28"/>
        </w:rPr>
      </w:pPr>
      <w:r>
        <w:t xml:space="preserve"> 4859   -  Autoria: JOÃO MAIORAL   -  Assunto: Limpeza e Manutenção na Praça José Ravagnani - Planalto do Sol</w:t>
      </w:r>
      <w:r>
        <w:tab/>
      </w:r>
    </w:p>
    <w:p w14:paraId="6D8B34F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07C75ED" w14:textId="77777777" w:rsidR="00070880" w:rsidRDefault="00000000" w:rsidP="00FF482C">
      <w:pPr>
        <w:jc w:val="both"/>
      </w:pPr>
      <w:r>
        <w:t xml:space="preserve"> 4860   -  Autoria: JOÃO MAIORAL   -  Assunto: Limpeza e Manutenção na Praça Osvaldo Andrello - Parque Residencial Versailles</w:t>
      </w:r>
      <w:r>
        <w:tab/>
      </w:r>
    </w:p>
    <w:p w14:paraId="11C4B89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2E9B113" w14:textId="77777777" w:rsidR="00070880" w:rsidRDefault="00000000" w:rsidP="00FF482C">
      <w:pPr>
        <w:jc w:val="both"/>
      </w:pPr>
      <w:r>
        <w:t xml:space="preserve"> 4861   -  Autoria: JOÃO MAIORAL   -  Assunto: Limpeza e manutenção na Rua Alair de Souza - Vila Zilda Natel</w:t>
      </w:r>
      <w:r>
        <w:tab/>
      </w:r>
    </w:p>
    <w:p w14:paraId="1A3AFF4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460AE78" w14:textId="77777777" w:rsidR="00070880" w:rsidRDefault="00000000" w:rsidP="00FF482C">
      <w:pPr>
        <w:jc w:val="both"/>
      </w:pPr>
      <w:r>
        <w:t xml:space="preserve"> 4862   -  Autoria: JOÃO MAIORAL   -  Assunto: Limpeza e manutenção na Rua Alfredo Chagas - Vila Zilda Natel</w:t>
      </w:r>
      <w:r>
        <w:tab/>
      </w:r>
    </w:p>
    <w:p w14:paraId="6C1223B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EF0C919" w14:textId="77777777" w:rsidR="00070880" w:rsidRDefault="00000000" w:rsidP="00FF482C">
      <w:pPr>
        <w:jc w:val="both"/>
      </w:pPr>
      <w:r>
        <w:t xml:space="preserve"> 4863   -  Autoria: JOÃO MAIORAL   -  Assunto: Limpeza e manutenção na Rua Antônio Catozzi - Vila Zilda Natel</w:t>
      </w:r>
      <w:r>
        <w:tab/>
      </w:r>
    </w:p>
    <w:p w14:paraId="465F7EC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88E6E34" w14:textId="77777777" w:rsidR="00070880" w:rsidRDefault="00000000" w:rsidP="00FF482C">
      <w:pPr>
        <w:jc w:val="both"/>
      </w:pPr>
      <w:r>
        <w:t xml:space="preserve"> 4864   -  Autoria: JOÃO MAIORAL   -  Assunto: Limpeza e manutenção na Rua Ataulfo Alves - Vila Zilda Natel</w:t>
      </w:r>
    </w:p>
    <w:p w14:paraId="6B26B4A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6ED5CDC" w14:textId="77777777" w:rsidR="00070880" w:rsidRDefault="00000000" w:rsidP="00FF482C">
      <w:pPr>
        <w:jc w:val="both"/>
      </w:pPr>
      <w:r>
        <w:t xml:space="preserve"> 4865   -  Autoria: JOÃO MAIORAL   -  Assunto: Limpeza e manutenção na Rua Ermelinda Salgado Chagas - Vila Zilda Natel</w:t>
      </w:r>
      <w:r>
        <w:tab/>
      </w:r>
    </w:p>
    <w:p w14:paraId="1B1036D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815BF69" w14:textId="77777777" w:rsidR="00070880" w:rsidRDefault="00000000" w:rsidP="00FF482C">
      <w:pPr>
        <w:jc w:val="both"/>
      </w:pPr>
      <w:r>
        <w:t xml:space="preserve"> 4866   -  Autoria: JOÃO MAIORAL   -  Assunto: Limpeza e manutenção na Rua Fávero de Fávero - Vila Zilda Natel</w:t>
      </w:r>
      <w:r>
        <w:tab/>
      </w:r>
    </w:p>
    <w:p w14:paraId="555CF40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A0AF5C1" w14:textId="77777777" w:rsidR="00070880" w:rsidRDefault="00000000" w:rsidP="00FF482C">
      <w:pPr>
        <w:jc w:val="both"/>
      </w:pPr>
      <w:r>
        <w:t xml:space="preserve"> 4867   -  Autoria: JOÃO MAIORAL   -  Assunto: Limpeza e manutenção na Rua João Bazan - Vila Zilda Natel</w:t>
      </w:r>
      <w:r>
        <w:tab/>
      </w:r>
    </w:p>
    <w:p w14:paraId="4182C9F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18A4B24" w14:textId="77777777" w:rsidR="00070880" w:rsidRDefault="00000000" w:rsidP="00FF482C">
      <w:pPr>
        <w:jc w:val="both"/>
      </w:pPr>
      <w:r>
        <w:t xml:space="preserve"> 4868   -  Autoria: JOÃO MAIORAL   -  Assunto: Limpeza e manutenção na Rua Jorge Abrahão - Vila Zilda Natel</w:t>
      </w:r>
      <w:r>
        <w:tab/>
      </w:r>
    </w:p>
    <w:p w14:paraId="4171721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832467A" w14:textId="77777777" w:rsidR="00070880" w:rsidRDefault="00000000" w:rsidP="00FF482C">
      <w:pPr>
        <w:jc w:val="both"/>
      </w:pPr>
      <w:r>
        <w:t xml:space="preserve"> 4869   -  Autoria: JOÃO MAIORAL   -  Assunto: Limpeza e manutenção na Rua Jornalista Márcia Mendes - Vila Zilda Natel</w:t>
      </w:r>
      <w:r>
        <w:tab/>
      </w:r>
    </w:p>
    <w:p w14:paraId="7BC68EA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B5BC928" w14:textId="77777777" w:rsidR="00070880" w:rsidRDefault="00000000" w:rsidP="00FF482C">
      <w:pPr>
        <w:jc w:val="both"/>
      </w:pPr>
      <w:r>
        <w:t xml:space="preserve"> 4870   -  Autoria: JOÃO MAIORAL   -  Assunto: Limpeza e manutenção na Rua José Ignacio da Rocha - Vila Zilda Natel</w:t>
      </w:r>
      <w:r>
        <w:tab/>
      </w:r>
    </w:p>
    <w:p w14:paraId="5B40BC6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D889016" w14:textId="77777777" w:rsidR="00070880" w:rsidRDefault="00000000" w:rsidP="00FF482C">
      <w:pPr>
        <w:jc w:val="both"/>
      </w:pPr>
      <w:r>
        <w:t xml:space="preserve"> 4871   -  Autoria: JOÃO MAIORAL   -  Assunto: Limpeza e manutenção na Rua José Pedro Catozzi - Vila Zilda Natel</w:t>
      </w:r>
      <w:r>
        <w:tab/>
      </w:r>
    </w:p>
    <w:p w14:paraId="5B0C7F9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986ED3E" w14:textId="77777777" w:rsidR="00070880" w:rsidRDefault="00000000" w:rsidP="00FF482C">
      <w:pPr>
        <w:jc w:val="both"/>
      </w:pPr>
      <w:r>
        <w:t xml:space="preserve"> 4872   -  Autoria: JOÃO MAIORAL   -  Assunto: Limpeza e manutenção na Rua Leonor Montanari Prozilo - Vila Zilda Natel</w:t>
      </w:r>
      <w:r>
        <w:tab/>
      </w:r>
    </w:p>
    <w:p w14:paraId="184817E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0C9AB1F" w14:textId="77777777" w:rsidR="00070880" w:rsidRDefault="00000000" w:rsidP="00FF482C">
      <w:pPr>
        <w:jc w:val="both"/>
      </w:pPr>
      <w:r>
        <w:lastRenderedPageBreak/>
        <w:t xml:space="preserve"> 4873   -  Autoria: JOÃO MAIORAL   -  Assunto: Limpeza e manutenção na Rua Mariana Salgado da Rocha - Vila Zilda Natel</w:t>
      </w:r>
      <w:r>
        <w:tab/>
      </w:r>
    </w:p>
    <w:p w14:paraId="73B6928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E217109" w14:textId="77777777" w:rsidR="00070880" w:rsidRDefault="00000000" w:rsidP="00FF482C">
      <w:pPr>
        <w:jc w:val="both"/>
      </w:pPr>
      <w:r>
        <w:t xml:space="preserve"> 4874   -  Autoria: JOÃO MAIORAL   -  Assunto: Limpeza e manutenção na Rua Oswaldo Gonçalves Cruz - Vila Zilda Natel</w:t>
      </w:r>
      <w:r>
        <w:tab/>
      </w:r>
    </w:p>
    <w:p w14:paraId="23FA2E2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FC862E2" w14:textId="77777777" w:rsidR="00070880" w:rsidRDefault="00000000" w:rsidP="00FF482C">
      <w:pPr>
        <w:jc w:val="both"/>
      </w:pPr>
      <w:r>
        <w:t xml:space="preserve"> 4875   -  Autoria: JOÃO MAIORAL   -  Assunto: Limpeza e manutenção na Rua Pedro Fuzzel - Vila Zilda Natel</w:t>
      </w:r>
      <w:r>
        <w:tab/>
      </w:r>
    </w:p>
    <w:p w14:paraId="5586491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BAF2B7C" w14:textId="77777777" w:rsidR="00070880" w:rsidRDefault="00000000" w:rsidP="00FF482C">
      <w:pPr>
        <w:jc w:val="both"/>
      </w:pPr>
      <w:r>
        <w:t xml:space="preserve"> 4876   -  Autoria: RODRIGO D. GOMES   -  Assunto: Recapeamento na Rua Justino França</w:t>
      </w:r>
    </w:p>
    <w:p w14:paraId="2A24010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2472562" w14:textId="77777777" w:rsidR="00070880" w:rsidRDefault="00000000" w:rsidP="00FF482C">
      <w:pPr>
        <w:jc w:val="both"/>
      </w:pPr>
      <w:r>
        <w:t xml:space="preserve"> 4877   -  Autoria: RODRIGO D. GOMES   -  Assunto: Recapeamento na Rua Angelo Ongaro</w:t>
      </w:r>
    </w:p>
    <w:p w14:paraId="3E71E5E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28DF629" w14:textId="77777777" w:rsidR="00070880" w:rsidRDefault="00000000" w:rsidP="00FF482C">
      <w:pPr>
        <w:jc w:val="both"/>
      </w:pPr>
      <w:r>
        <w:t xml:space="preserve"> 4878   -  Autoria: RODRIGO D. GOMES   -  Assunto: Recapeamento na Rua Bandeirantes</w:t>
      </w:r>
    </w:p>
    <w:p w14:paraId="0B29468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9849040" w14:textId="77777777" w:rsidR="00070880" w:rsidRDefault="00000000" w:rsidP="00FF482C">
      <w:pPr>
        <w:jc w:val="both"/>
      </w:pPr>
      <w:r>
        <w:t xml:space="preserve"> 4879   -  Autoria: VALDIR DE OLIVEIRA   -  Assunto: TROCA DE LÂMPADA NA Rua Porto velho, N° 141 – PQ Silva Azevedo.</w:t>
      </w:r>
    </w:p>
    <w:p w14:paraId="7D9EB8D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D262F41" w14:textId="77777777" w:rsidR="00070880" w:rsidRDefault="00000000" w:rsidP="00FF482C">
      <w:pPr>
        <w:jc w:val="both"/>
      </w:pPr>
      <w:r>
        <w:t xml:space="preserve"> 4880   -  Autoria: VALDIR DE OLIVEIRA   -  Assunto: TROCA DE LÂMPADA NA RUA José Bonifácio, N° 230 - João Paulo II.</w:t>
      </w:r>
    </w:p>
    <w:p w14:paraId="4CEFA2F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04B82BF" w14:textId="77777777" w:rsidR="00070880" w:rsidRDefault="00000000" w:rsidP="00FF482C">
      <w:pPr>
        <w:jc w:val="both"/>
      </w:pPr>
      <w:r>
        <w:t xml:space="preserve"> 4881   -  Autoria: SIRINEU  ARAUJO   -  Assunto: Conserto dos Equipamentos de Ginástica  na CEU, Rua José Vieira dos Santos, 307 – Jardim Recanto dos Sonhos</w:t>
      </w:r>
    </w:p>
    <w:p w14:paraId="0BE3A8E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7D2DB97" w14:textId="77777777" w:rsidR="00070880" w:rsidRDefault="00000000" w:rsidP="00FF482C">
      <w:pPr>
        <w:jc w:val="both"/>
      </w:pPr>
      <w:r>
        <w:t xml:space="preserve"> 4882   -  Autoria: SIRINEU  ARAUJO   -  Assunto: Poda de Árvore  , na Rua José Inácio da Silva, 07 – Vila Yolanda Costa e Silva</w:t>
      </w:r>
    </w:p>
    <w:p w14:paraId="2F3F028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F4FCFC1" w14:textId="77777777" w:rsidR="00070880" w:rsidRDefault="00000000" w:rsidP="00FF482C">
      <w:pPr>
        <w:jc w:val="both"/>
      </w:pPr>
      <w:r>
        <w:t xml:space="preserve"> 4883   -  Autoria: JOÃO MAIORAL   -  Assunto: Limpeza e manutenção na Rua Salvador Lombardi Neto - Vila Zilda Natel</w:t>
      </w:r>
      <w:r>
        <w:tab/>
      </w:r>
    </w:p>
    <w:p w14:paraId="53E1DE2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B13689D" w14:textId="77777777" w:rsidR="00070880" w:rsidRDefault="00000000" w:rsidP="00FF482C">
      <w:pPr>
        <w:jc w:val="both"/>
      </w:pPr>
      <w:r>
        <w:t xml:space="preserve"> 4884   -  Autoria: JOÃO MAIORAL   -  Assunto: Limpeza e manutenção na Rua Sérgio Bufarah - Vila Zilda Natel</w:t>
      </w:r>
      <w:r>
        <w:tab/>
      </w:r>
    </w:p>
    <w:p w14:paraId="52A1139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8798FC7" w14:textId="77777777" w:rsidR="00070880" w:rsidRDefault="00000000" w:rsidP="00FF482C">
      <w:pPr>
        <w:jc w:val="both"/>
      </w:pPr>
      <w:r>
        <w:t xml:space="preserve"> 4885   -  Autoria: JOÃO MAIORAL   -  Assunto: Limpeza e manutenção na Rua Alexandre França - Parque João de Vasconcelos</w:t>
      </w:r>
      <w:r>
        <w:tab/>
      </w:r>
    </w:p>
    <w:p w14:paraId="3A8D8BC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3390E63" w14:textId="77777777" w:rsidR="00070880" w:rsidRDefault="00000000" w:rsidP="00FF482C">
      <w:pPr>
        <w:jc w:val="both"/>
      </w:pPr>
      <w:r>
        <w:t xml:space="preserve"> 4886   -  Autoria: JOÃO MAIORAL   -  Assunto: Limpeza e manutenção na Rua Ana França Vieira - Parque João de Vasconcelos</w:t>
      </w:r>
      <w:r>
        <w:tab/>
      </w:r>
    </w:p>
    <w:p w14:paraId="1EE9E0C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D6112F4" w14:textId="77777777" w:rsidR="00070880" w:rsidRDefault="00000000" w:rsidP="00FF482C">
      <w:pPr>
        <w:jc w:val="both"/>
      </w:pPr>
      <w:r>
        <w:t xml:space="preserve"> 4887   -  Autoria: JOÃO MAIORAL   -  Assunto: Limpeza e manutenção na Rua Emília Giraldi Quental - Parque João de Vasconcelos</w:t>
      </w:r>
      <w:r>
        <w:tab/>
      </w:r>
    </w:p>
    <w:p w14:paraId="6020DA4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761D19E" w14:textId="77777777" w:rsidR="00070880" w:rsidRDefault="00000000" w:rsidP="00FF482C">
      <w:pPr>
        <w:jc w:val="both"/>
      </w:pPr>
      <w:r>
        <w:t xml:space="preserve"> 4888   -  Autoria: JOÃO MAIORAL   -  Assunto: Limpeza e manutenção na Rua João de Vasconcelos - Parque João de Vasconcelos</w:t>
      </w:r>
      <w:r>
        <w:tab/>
      </w:r>
    </w:p>
    <w:p w14:paraId="2EB38AB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8DD7309" w14:textId="77777777" w:rsidR="00070880" w:rsidRDefault="00000000" w:rsidP="00FF482C">
      <w:pPr>
        <w:jc w:val="both"/>
      </w:pPr>
      <w:r>
        <w:t xml:space="preserve"> 4889   -  Autoria: JOÃO MAIORAL   -  Assunto: Limpeza e manutenção na Rua Ludovico Scrocca - Parque João de Vasconcelos</w:t>
      </w:r>
      <w:r>
        <w:tab/>
      </w:r>
    </w:p>
    <w:p w14:paraId="2292F0F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A33259E" w14:textId="77777777" w:rsidR="00070880" w:rsidRDefault="00000000" w:rsidP="00FF482C">
      <w:pPr>
        <w:jc w:val="both"/>
      </w:pPr>
      <w:r>
        <w:t xml:space="preserve"> 4890   -  Autoria: JOÃO MAIORAL   -  Assunto: Limpeza e manutenção na Rua Maria Adelina Giometi França - Parque João de Vasconcelos</w:t>
      </w:r>
      <w:r>
        <w:tab/>
      </w:r>
    </w:p>
    <w:p w14:paraId="1737223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927C57C" w14:textId="77777777" w:rsidR="00070880" w:rsidRDefault="00000000" w:rsidP="00FF482C">
      <w:pPr>
        <w:jc w:val="both"/>
      </w:pPr>
      <w:r>
        <w:lastRenderedPageBreak/>
        <w:t xml:space="preserve"> 4891   -  Autoria: JOÃO MAIORAL   -  Assunto: Limpeza e manutenção na Rua Martha Neide Squarizzi - Parque João de Vasconcelos</w:t>
      </w:r>
      <w:r>
        <w:tab/>
      </w:r>
    </w:p>
    <w:p w14:paraId="45D0006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7AC983B" w14:textId="77777777" w:rsidR="00070880" w:rsidRDefault="00000000" w:rsidP="00FF482C">
      <w:pPr>
        <w:jc w:val="both"/>
      </w:pPr>
      <w:r>
        <w:t xml:space="preserve"> 4892   -  Autoria: JOÃO MAIORAL   -  Assunto: Limpeza e manutenção na Rua Narciso Belloso - Parque João de Vasconcelos</w:t>
      </w:r>
      <w:r>
        <w:tab/>
      </w:r>
    </w:p>
    <w:p w14:paraId="1358F25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655C474" w14:textId="77777777" w:rsidR="00070880" w:rsidRDefault="00000000" w:rsidP="00FF482C">
      <w:pPr>
        <w:jc w:val="both"/>
      </w:pPr>
      <w:r>
        <w:t xml:space="preserve"> 4893   -  Autoria: JOÃO MAIORAL   -  Assunto: Limpeza e manutenção na Rua Salvador Lombardi Netto - Parque João de Vasconcelos</w:t>
      </w:r>
      <w:r>
        <w:tab/>
      </w:r>
    </w:p>
    <w:p w14:paraId="335E6F9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8EC6280" w14:textId="77777777" w:rsidR="00070880" w:rsidRDefault="00000000" w:rsidP="00FF482C">
      <w:pPr>
        <w:jc w:val="both"/>
      </w:pPr>
      <w:r>
        <w:t xml:space="preserve"> 4894   -  Autoria: JOÃO MAIORAL   -  Assunto: Limpeza e manutenção na Rua Yolanda Didona de Vasconcellos - Parque João de Vasconcelos</w:t>
      </w:r>
      <w:r>
        <w:tab/>
      </w:r>
    </w:p>
    <w:p w14:paraId="2F8BB67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DE4F27E" w14:textId="77777777" w:rsidR="00070880" w:rsidRDefault="00000000" w:rsidP="00FF482C">
      <w:pPr>
        <w:jc w:val="both"/>
      </w:pPr>
      <w:r>
        <w:t xml:space="preserve"> 4895   -  Autoria: JOÃO MAIORAL   -  Assunto: Tapa-Buracos na Rua Geraldo Rosa Veríssimo - Jardim Calegari</w:t>
      </w:r>
      <w:r>
        <w:tab/>
      </w:r>
    </w:p>
    <w:p w14:paraId="733782C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3A0A5D8" w14:textId="77777777" w:rsidR="00070880" w:rsidRDefault="00000000" w:rsidP="00FF482C">
      <w:pPr>
        <w:jc w:val="both"/>
      </w:pPr>
      <w:r>
        <w:t xml:space="preserve"> 4896   -  Autoria: JOÃO MAIORAL   -  Assunto: Limpeza nas margens do córrego, no Bairro Jardim Alvorada</w:t>
      </w:r>
    </w:p>
    <w:p w14:paraId="3507271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E725140" w14:textId="77777777" w:rsidR="00070880" w:rsidRDefault="00000000" w:rsidP="00FF482C">
      <w:pPr>
        <w:jc w:val="both"/>
      </w:pPr>
      <w:r>
        <w:t xml:space="preserve"> 4897   -  Autoria: JOÃO MAIORAL   -  Assunto: Limpeza e manutenção na Travessa Harris Mezaroup - Jardim Macarenko</w:t>
      </w:r>
    </w:p>
    <w:p w14:paraId="32A3E62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4C25C22" w14:textId="77777777" w:rsidR="00070880" w:rsidRDefault="00000000" w:rsidP="00FF482C">
      <w:pPr>
        <w:jc w:val="both"/>
      </w:pPr>
      <w:r>
        <w:t xml:space="preserve"> 4898   -  Autoria: JOÃO MAIORAL   -  Assunto: Troca de lâmpadas queimadas por LED na Praça Anna Macarenko Azenha - Jardim Macarenko</w:t>
      </w:r>
      <w:r>
        <w:tab/>
      </w:r>
    </w:p>
    <w:p w14:paraId="3F5573F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C4FC9D7" w14:textId="77777777" w:rsidR="00070880" w:rsidRDefault="00000000" w:rsidP="00FF482C">
      <w:pPr>
        <w:jc w:val="both"/>
      </w:pPr>
      <w:r>
        <w:t xml:space="preserve"> 4899   -  Autoria: JOÃO MAIORAL   -  Assunto: Limpeza e manutenção na Rua Primo Fávaro - Jardim Macarenko</w:t>
      </w:r>
      <w:r>
        <w:tab/>
      </w:r>
    </w:p>
    <w:p w14:paraId="2BFF0C8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290858F" w14:textId="77777777" w:rsidR="00070880" w:rsidRDefault="00000000" w:rsidP="00FF482C">
      <w:pPr>
        <w:jc w:val="both"/>
      </w:pPr>
      <w:r>
        <w:t xml:space="preserve"> 4900   -  Autoria: JOÃO MAIORAL   -  Assunto: Limpeza e manutenção na Rua Santo Toffoli Mussato - Jardim Macarenko</w:t>
      </w:r>
      <w:r>
        <w:tab/>
      </w:r>
    </w:p>
    <w:p w14:paraId="2D60BC1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31C324A" w14:textId="77777777" w:rsidR="00070880" w:rsidRDefault="00000000" w:rsidP="00FF482C">
      <w:pPr>
        <w:jc w:val="both"/>
      </w:pPr>
      <w:r>
        <w:t xml:space="preserve"> 4901   -  Autoria: JOÃO MAIORAL   -  Assunto: Limpeza e manutenção na Rua Sarkis Khalil El Kassis - Jardim Macarenko</w:t>
      </w:r>
      <w:r>
        <w:tab/>
      </w:r>
    </w:p>
    <w:p w14:paraId="1BC237B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4E06AFC" w14:textId="77777777" w:rsidR="00070880" w:rsidRDefault="00000000" w:rsidP="00FF482C">
      <w:pPr>
        <w:jc w:val="both"/>
      </w:pPr>
      <w:r>
        <w:t xml:space="preserve"> 4902   -  Autoria: JOÃO MAIORAL   -  Assunto: Limpeza e manutenção na Rua Vitório Zagui - Jardim Macarenko</w:t>
      </w:r>
      <w:r>
        <w:tab/>
      </w:r>
    </w:p>
    <w:p w14:paraId="3074F08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3D5B78" w14:textId="77777777" w:rsidR="00070880" w:rsidRDefault="00000000" w:rsidP="00FF482C">
      <w:pPr>
        <w:jc w:val="both"/>
      </w:pPr>
      <w:r>
        <w:t xml:space="preserve"> 4903   -  Autoria: JOÃO MAIORAL   -  Assunto: Limpeza e manutenção na Rua Antônio Zamarchi - Jardim Macarenko</w:t>
      </w:r>
      <w:r>
        <w:tab/>
      </w:r>
    </w:p>
    <w:p w14:paraId="79EAC2F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E4561CE" w14:textId="77777777" w:rsidR="00070880" w:rsidRDefault="00000000" w:rsidP="00FF482C">
      <w:pPr>
        <w:jc w:val="both"/>
      </w:pPr>
      <w:r>
        <w:t xml:space="preserve"> 4904   -  Autoria: JOÃO MAIORAL   -  Assunto: Limpeza e manutenção na Rua Celso Pereira de Camargo - Jardim Macarenko</w:t>
      </w:r>
      <w:r>
        <w:tab/>
      </w:r>
    </w:p>
    <w:p w14:paraId="06C5F5F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37A3F00" w14:textId="77777777" w:rsidR="00070880" w:rsidRDefault="00000000" w:rsidP="00FF482C">
      <w:pPr>
        <w:jc w:val="both"/>
      </w:pPr>
      <w:r>
        <w:t xml:space="preserve"> 4905   -  Autoria: JOÃO MAIORAL   -  Assunto: Limpeza e manutenção na Rua Geraldo Felisberto de Souza - Jardim Macarenko</w:t>
      </w:r>
      <w:r>
        <w:tab/>
      </w:r>
    </w:p>
    <w:p w14:paraId="33CFD24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6C270DD" w14:textId="77777777" w:rsidR="00070880" w:rsidRDefault="00000000" w:rsidP="00FF482C">
      <w:pPr>
        <w:jc w:val="both"/>
      </w:pPr>
      <w:r>
        <w:t xml:space="preserve"> 4906   -  Autoria: JOÃO MAIORAL   -  Assunto: Limpeza e manutenção na Rua Itália - Jardim Macarenko</w:t>
      </w:r>
      <w:r>
        <w:tab/>
      </w:r>
    </w:p>
    <w:p w14:paraId="2C70B94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B80E7AE" w14:textId="77777777" w:rsidR="00070880" w:rsidRDefault="00000000" w:rsidP="00FF482C">
      <w:pPr>
        <w:jc w:val="both"/>
      </w:pPr>
      <w:r>
        <w:t xml:space="preserve"> 4907   -  Autoria: JOÃO MAIORAL   -  Assunto: Limpeza e manutenção na Rua João Bosco Foffano Taques - Jardim Macarenko</w:t>
      </w:r>
      <w:r>
        <w:tab/>
      </w:r>
    </w:p>
    <w:p w14:paraId="1B44E6F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D5D42CF" w14:textId="77777777" w:rsidR="00070880" w:rsidRDefault="00000000" w:rsidP="00FF482C">
      <w:pPr>
        <w:jc w:val="both"/>
      </w:pPr>
      <w:r>
        <w:lastRenderedPageBreak/>
        <w:t xml:space="preserve"> 4908   -  Autoria: JOÃO MAIORAL   -  Assunto: Limpeza e manutenção na Rua Marco Liachi - Jardim Macarenko</w:t>
      </w:r>
      <w:r>
        <w:tab/>
      </w:r>
    </w:p>
    <w:p w14:paraId="3DD8D81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2E5C7FC" w14:textId="77777777" w:rsidR="00070880" w:rsidRDefault="00000000" w:rsidP="00FF482C">
      <w:pPr>
        <w:jc w:val="both"/>
      </w:pPr>
      <w:r>
        <w:t xml:space="preserve"> 4909   -  Autoria: JOÃO MAIORAL   -  Assunto: Limpeza e manutenção na Rua Maria Peruzzi Fávaro - Jardim Macarenko</w:t>
      </w:r>
      <w:r>
        <w:tab/>
      </w:r>
    </w:p>
    <w:p w14:paraId="0435F72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5573629" w14:textId="77777777" w:rsidR="00070880" w:rsidRDefault="00000000" w:rsidP="00FF482C">
      <w:pPr>
        <w:jc w:val="both"/>
      </w:pPr>
      <w:r>
        <w:t xml:space="preserve"> 4910   -  Autoria: JOÃO MAIORAL   -  Assunto: Limpeza e manutenção na Rua Olga Macarenko Amâncio - Jardim Macarenko</w:t>
      </w:r>
      <w:r>
        <w:tab/>
      </w:r>
    </w:p>
    <w:p w14:paraId="1DC5961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01AD57B" w14:textId="77777777" w:rsidR="00070880" w:rsidRDefault="00000000" w:rsidP="00FF482C">
      <w:pPr>
        <w:jc w:val="both"/>
      </w:pPr>
      <w:r>
        <w:t xml:space="preserve"> 4911   -  Autoria: JOÃO MAIORAL   -  Assunto: Limpeza e manutenção na Rua Osmar Miranda - Jardim Macarenko</w:t>
      </w:r>
      <w:r>
        <w:tab/>
      </w:r>
    </w:p>
    <w:p w14:paraId="607C983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6E8493A" w14:textId="77777777" w:rsidR="00070880" w:rsidRDefault="00000000" w:rsidP="00FF482C">
      <w:pPr>
        <w:jc w:val="both"/>
      </w:pPr>
      <w:r>
        <w:t xml:space="preserve"> 4912   -  Autoria: JOÃO MAIORAL   -  Assunto: Limpeza e manutenção na Avenida 1 - Jardim Residencial Ravagnani</w:t>
      </w:r>
      <w:r>
        <w:tab/>
      </w:r>
    </w:p>
    <w:p w14:paraId="384E085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4A2DC61" w14:textId="77777777" w:rsidR="00070880" w:rsidRDefault="00000000" w:rsidP="00FF482C">
      <w:pPr>
        <w:jc w:val="both"/>
      </w:pPr>
      <w:r>
        <w:t xml:space="preserve"> 4913   -  Autoria: JOÃO MAIORAL   -  Assunto: Limpeza e manutenção na Rua 2 - Jardim Residencial Ravagnani</w:t>
      </w:r>
      <w:r>
        <w:tab/>
      </w:r>
    </w:p>
    <w:p w14:paraId="16ED48D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810EEAC" w14:textId="77777777" w:rsidR="00070880" w:rsidRDefault="00000000" w:rsidP="00FF482C">
      <w:pPr>
        <w:jc w:val="both"/>
      </w:pPr>
      <w:r>
        <w:t xml:space="preserve"> 4914   -  Autoria: JOÃO MAIORAL   -  Assunto: Limpeza e manutenção na Rua Ana Angélica de Jesus - Jardim Residencial Ravagnani</w:t>
      </w:r>
      <w:r>
        <w:tab/>
      </w:r>
    </w:p>
    <w:p w14:paraId="2CA112A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A556629" w14:textId="77777777" w:rsidR="00070880" w:rsidRDefault="00000000" w:rsidP="00FF482C">
      <w:pPr>
        <w:jc w:val="both"/>
      </w:pPr>
      <w:r>
        <w:t xml:space="preserve"> 4915   -  Autoria: JOÃO MAIORAL   -  Assunto: Limpeza e manutenção na Rua Danúncio Menuzzo - Jardim Residencial Ravagnani</w:t>
      </w:r>
      <w:r>
        <w:tab/>
      </w:r>
    </w:p>
    <w:p w14:paraId="793D166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7912949" w14:textId="77777777" w:rsidR="00070880" w:rsidRDefault="00000000" w:rsidP="00FF482C">
      <w:pPr>
        <w:jc w:val="both"/>
      </w:pPr>
      <w:r>
        <w:t xml:space="preserve"> 4916   -  Autoria: JOÃO MAIORAL   -  Assunto: Limpeza e manutenção na Rua Francisco Fava - Jardim Residencial Ravagnani</w:t>
      </w:r>
      <w:r>
        <w:tab/>
      </w:r>
    </w:p>
    <w:p w14:paraId="56E9B47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EBCA54C" w14:textId="77777777" w:rsidR="00070880" w:rsidRDefault="00000000" w:rsidP="00FF482C">
      <w:pPr>
        <w:jc w:val="both"/>
      </w:pPr>
      <w:r>
        <w:t xml:space="preserve"> 4917   -  Autoria: JOÃO MAIORAL   -  Assunto: Limpeza e manutenção na Rua Jacyra da Silveira França - Jardim Residencial Ravagnani</w:t>
      </w:r>
      <w:r>
        <w:tab/>
      </w:r>
    </w:p>
    <w:p w14:paraId="061E48A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2D6D62F" w14:textId="77777777" w:rsidR="00070880" w:rsidRDefault="00000000" w:rsidP="00FF482C">
      <w:pPr>
        <w:jc w:val="both"/>
      </w:pPr>
      <w:r>
        <w:t xml:space="preserve"> 4918   -  Autoria: JOÃO MAIORAL   -  Assunto: Limpeza e manutenção na Rua João Ediberti Biondo - Jardim Residencial Ravagnani</w:t>
      </w:r>
      <w:r>
        <w:tab/>
      </w:r>
    </w:p>
    <w:p w14:paraId="16E3B1E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82CA2D1" w14:textId="77777777" w:rsidR="00070880" w:rsidRDefault="00000000" w:rsidP="00FF482C">
      <w:pPr>
        <w:jc w:val="both"/>
      </w:pPr>
      <w:r>
        <w:t xml:space="preserve"> 4919   -  Autoria: JOÃO MAIORAL   -  Assunto: Limpeza e manutenção na Rua João Ravagnani - Jardim Residencial Ravagnani</w:t>
      </w:r>
      <w:r>
        <w:tab/>
      </w:r>
    </w:p>
    <w:p w14:paraId="236EF2B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262E2B9" w14:textId="77777777" w:rsidR="00070880" w:rsidRDefault="00000000" w:rsidP="00FF482C">
      <w:pPr>
        <w:jc w:val="both"/>
      </w:pPr>
      <w:r>
        <w:t xml:space="preserve"> 4920   -  Autoria: JOÃO MAIORAL   -  Assunto: Limpeza e manutenção na Rua José Roberto Menuzzo - Jardim Residencial Ravagnani</w:t>
      </w:r>
      <w:r>
        <w:tab/>
      </w:r>
    </w:p>
    <w:p w14:paraId="56A0B78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EADE4FF" w14:textId="77777777" w:rsidR="00070880" w:rsidRDefault="00000000" w:rsidP="00FF482C">
      <w:pPr>
        <w:jc w:val="both"/>
      </w:pPr>
      <w:r>
        <w:t xml:space="preserve"> 4921   -  Autoria: JOÃO MAIORAL   -  Assunto: Limpeza e manutenção na Rua Laurindo Ravagnani - Jardim Residencial Ravagnani</w:t>
      </w:r>
      <w:r>
        <w:tab/>
      </w:r>
    </w:p>
    <w:p w14:paraId="20370FD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B684342" w14:textId="77777777" w:rsidR="00070880" w:rsidRDefault="00000000" w:rsidP="00FF482C">
      <w:pPr>
        <w:jc w:val="both"/>
      </w:pPr>
      <w:r>
        <w:t xml:space="preserve"> 4922   -  Autoria: JOÃO MAIORAL   -  Assunto: Limpeza e manutenção na Avenida Emílio Bosco - Loteamento Jardim das Estâncias</w:t>
      </w:r>
      <w:r>
        <w:tab/>
      </w:r>
    </w:p>
    <w:p w14:paraId="69E9411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4733B51" w14:textId="77777777" w:rsidR="00070880" w:rsidRDefault="00000000" w:rsidP="00FF482C">
      <w:pPr>
        <w:jc w:val="both"/>
      </w:pPr>
      <w:r>
        <w:t xml:space="preserve"> 4923   -  Autoria: JOÃO MAIORAL   -  Assunto: Limpeza e manutenção na Rua Dois - Loteamento Jardim das Estâncias</w:t>
      </w:r>
      <w:r>
        <w:tab/>
      </w:r>
    </w:p>
    <w:p w14:paraId="43B7671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DFAE74C" w14:textId="77777777" w:rsidR="00070880" w:rsidRDefault="00000000" w:rsidP="00FF482C">
      <w:pPr>
        <w:jc w:val="both"/>
      </w:pPr>
      <w:r>
        <w:t xml:space="preserve"> 4924   -  Autoria: JOÃO MAIORAL   -  Assunto: Limpeza e manutenção na Rua Eduardo Hoffmann - Loteamento Jardim das Estâncias</w:t>
      </w:r>
      <w:r>
        <w:tab/>
      </w:r>
    </w:p>
    <w:p w14:paraId="4D8837C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DD1DAEF" w14:textId="77777777" w:rsidR="00070880" w:rsidRDefault="00000000" w:rsidP="00FF482C">
      <w:pPr>
        <w:jc w:val="both"/>
      </w:pPr>
      <w:r>
        <w:lastRenderedPageBreak/>
        <w:t xml:space="preserve"> 4925   -  Autoria: JOÃO MAIORAL   -  Assunto: Limpeza e manutenção na Rua José Vieira da Silva - Loteamento Jardim das Estâncias</w:t>
      </w:r>
      <w:r>
        <w:tab/>
      </w:r>
    </w:p>
    <w:p w14:paraId="76C901C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8551791" w14:textId="77777777" w:rsidR="00070880" w:rsidRDefault="00000000" w:rsidP="00FF482C">
      <w:pPr>
        <w:jc w:val="both"/>
      </w:pPr>
      <w:r>
        <w:t xml:space="preserve"> 4926   -  Autoria: JOÃO MAIORAL   -  Assunto: Limpeza e manutenção na Avenida Santo Irineu - Jardim das Oliveiras</w:t>
      </w:r>
      <w:r>
        <w:tab/>
      </w:r>
    </w:p>
    <w:p w14:paraId="1375D00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9BB22F2" w14:textId="77777777" w:rsidR="00070880" w:rsidRDefault="00000000" w:rsidP="00FF482C">
      <w:pPr>
        <w:jc w:val="both"/>
      </w:pPr>
      <w:r>
        <w:t xml:space="preserve"> 4927   -  Autoria: JOÃO MAIORAL   -  Assunto: Limpeza e manutenção na Avenida Três - Jardim das Oliveiras</w:t>
      </w:r>
      <w:r>
        <w:tab/>
      </w:r>
    </w:p>
    <w:p w14:paraId="0B38557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B327405" w14:textId="77777777" w:rsidR="00070880" w:rsidRDefault="00000000" w:rsidP="00FF482C">
      <w:pPr>
        <w:jc w:val="both"/>
      </w:pPr>
      <w:r>
        <w:t xml:space="preserve"> 4928   -  Autoria: JOÃO MAIORAL   -  Assunto: Limpeza e manutenção na Rua Santo Afonso - Jardim das Oliveiras</w:t>
      </w:r>
      <w:r>
        <w:tab/>
      </w:r>
    </w:p>
    <w:p w14:paraId="29999E7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561DD82" w14:textId="77777777" w:rsidR="00070880" w:rsidRDefault="00000000" w:rsidP="00FF482C">
      <w:pPr>
        <w:jc w:val="both"/>
      </w:pPr>
      <w:r>
        <w:t xml:space="preserve"> 4929   -  Autoria: JOÃO MAIORAL   -  Assunto: Limpeza e manutenção na Rua Santo Agostinho - Jardim das Oliveiras</w:t>
      </w:r>
      <w:r>
        <w:tab/>
      </w:r>
    </w:p>
    <w:p w14:paraId="167B6B4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7CEDB89" w14:textId="77777777" w:rsidR="00070880" w:rsidRDefault="00000000" w:rsidP="00FF482C">
      <w:pPr>
        <w:jc w:val="both"/>
      </w:pPr>
      <w:r>
        <w:t xml:space="preserve"> 4930   -  Autoria: JOÃO MAIORAL   -  Assunto: Limpeza e manutenção na Rua Santo Ignácio de Loyola - Jardim das Oliveiras</w:t>
      </w:r>
      <w:r>
        <w:tab/>
      </w:r>
    </w:p>
    <w:p w14:paraId="75C8C35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1FB3075" w14:textId="77777777" w:rsidR="00070880" w:rsidRDefault="00000000" w:rsidP="00FF482C">
      <w:pPr>
        <w:jc w:val="both"/>
      </w:pPr>
      <w:r>
        <w:t xml:space="preserve"> 4931   -  Autoria: JOÃO MAIORAL   -  Assunto: Limpeza e manutenção na Rua São Bernardo - Jardim das Oliveiras</w:t>
      </w:r>
      <w:r>
        <w:tab/>
      </w:r>
    </w:p>
    <w:p w14:paraId="0C7ECD8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7A053EA" w14:textId="77777777" w:rsidR="00070880" w:rsidRDefault="00000000" w:rsidP="00FF482C">
      <w:pPr>
        <w:jc w:val="both"/>
      </w:pPr>
      <w:r>
        <w:t xml:space="preserve"> 4932   -  Autoria: JOÃO MAIORAL   -  Assunto: Limpeza e manutenção na Rua São Jerônimo - Jardim das Oliveiras</w:t>
      </w:r>
      <w:r>
        <w:tab/>
      </w:r>
    </w:p>
    <w:p w14:paraId="5CC032F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4700A6A" w14:textId="77777777" w:rsidR="00070880" w:rsidRDefault="00000000" w:rsidP="00FF482C">
      <w:pPr>
        <w:jc w:val="both"/>
      </w:pPr>
      <w:r>
        <w:t xml:space="preserve"> 4933   -  Autoria: JOÃO MAIORAL   -  Assunto: Limpeza e manutenção na Rua São Justino - Jardim das Oliveiras</w:t>
      </w:r>
    </w:p>
    <w:p w14:paraId="694C78C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5C3005A" w14:textId="77777777" w:rsidR="00070880" w:rsidRDefault="00000000" w:rsidP="00FF482C">
      <w:pPr>
        <w:jc w:val="both"/>
      </w:pPr>
      <w:r>
        <w:t xml:space="preserve"> 4934   -  Autoria: DIGÃO   -  Assunto: Troca de um poste que se encontra em situação de risco de queda na Rua Raimunda Maria Cipriano, número 505, no bairro Bom Retiro.</w:t>
      </w:r>
    </w:p>
    <w:p w14:paraId="14F1592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9F632EB" w14:textId="77777777" w:rsidR="00070880" w:rsidRDefault="00000000" w:rsidP="00FF482C">
      <w:pPr>
        <w:jc w:val="both"/>
      </w:pPr>
      <w:r>
        <w:t xml:space="preserve"> 4935   -  Autoria: DIGÃO   -  Assunto: Retirada de entulho na rua cobrasma número 225 - Jd. Bom Retiro</w:t>
      </w:r>
    </w:p>
    <w:p w14:paraId="450C1D9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D8EB5F" w14:textId="77777777" w:rsidR="00070880" w:rsidRDefault="00000000" w:rsidP="00FF482C">
      <w:pPr>
        <w:jc w:val="both"/>
      </w:pPr>
      <w:r>
        <w:t xml:space="preserve"> 4936   -  Autoria: DIGÃO   -  Assunto: Problemas identificados na quadra poliesportiva do Bairro Bandeirantes II, localizada na Rua Alair Moreira, número 455</w:t>
      </w:r>
    </w:p>
    <w:p w14:paraId="28CA857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6ED3B5" w14:textId="77777777" w:rsidR="00070880" w:rsidRDefault="00000000" w:rsidP="00FF482C">
      <w:pPr>
        <w:jc w:val="both"/>
      </w:pPr>
      <w:r>
        <w:t xml:space="preserve"> 4937   -  Autoria: DIGÃO   -  Assunto: Cata treco e retirada de entulho na Rua Maria Beneditino Lustosa, 180, Jardim Bandeirantes</w:t>
      </w:r>
    </w:p>
    <w:p w14:paraId="42BCD0C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0A205E2" w14:textId="77777777" w:rsidR="00070880" w:rsidRDefault="00000000" w:rsidP="00FF482C">
      <w:pPr>
        <w:jc w:val="both"/>
      </w:pPr>
      <w:r>
        <w:t xml:space="preserve"> 4938   -  Autoria: DIGÃO   -  Assunto: Cata Treco na Rua Alaide Souza de Oliveira, 315, Parque Bandeirantes</w:t>
      </w:r>
    </w:p>
    <w:p w14:paraId="42C893A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3D564BB" w14:textId="77777777" w:rsidR="00070880" w:rsidRDefault="00000000" w:rsidP="00FF482C">
      <w:pPr>
        <w:jc w:val="both"/>
      </w:pPr>
      <w:r>
        <w:t xml:space="preserve"> 4939   -  Autoria: DIGÃO   -  Assunto: Cata treco Rua alair moreira 14 bandeirantes frente escola</w:t>
      </w:r>
    </w:p>
    <w:p w14:paraId="4C86257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157FD4D" w14:textId="77777777" w:rsidR="00070880" w:rsidRDefault="00000000" w:rsidP="00FF482C">
      <w:pPr>
        <w:jc w:val="both"/>
      </w:pPr>
      <w:r>
        <w:t xml:space="preserve"> 4940   -  Autoria: DIGÃO   -  Assunto: Retirada de entulho e cata treco na esquina da Rua Maria Rocha dos Santos, Jardim Bandeirantes</w:t>
      </w:r>
    </w:p>
    <w:p w14:paraId="379D603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B8117BE" w14:textId="77777777" w:rsidR="00070880" w:rsidRDefault="00000000" w:rsidP="00FF482C">
      <w:pPr>
        <w:jc w:val="both"/>
      </w:pPr>
      <w:r>
        <w:t xml:space="preserve"> 4941   -  Autoria: DIGÃO   -  Assunto: Retirada de entulho na Rua Leonir Dutra Pereira, 390, Parque Bandeirantes</w:t>
      </w:r>
    </w:p>
    <w:p w14:paraId="12788DD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5E7602E" w14:textId="77777777" w:rsidR="00070880" w:rsidRDefault="00000000" w:rsidP="00FF482C">
      <w:pPr>
        <w:jc w:val="both"/>
      </w:pPr>
      <w:r>
        <w:t xml:space="preserve"> 4942   -  Autoria: DIGÃO   -  Assunto: Retirada de galhos na Rua Maria Rocha dos Santos, 140, Parque Bandeirantes</w:t>
      </w:r>
    </w:p>
    <w:p w14:paraId="08619915" w14:textId="77777777" w:rsidR="00070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33A8256" w14:textId="77777777" w:rsidR="00070880" w:rsidRDefault="00000000" w:rsidP="00FF482C">
      <w:pPr>
        <w:jc w:val="both"/>
      </w:pPr>
      <w:r>
        <w:t xml:space="preserve"> 4943   -  Autoria: DIGÃO   -  Assunto: Redutor de velocidade na rua aguas da prata 67 inocoop</w:t>
      </w:r>
    </w:p>
    <w:p w14:paraId="16A6F09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D679D8E" w14:textId="77777777" w:rsidR="00070880" w:rsidRDefault="00000000" w:rsidP="00FF482C">
      <w:pPr>
        <w:jc w:val="both"/>
      </w:pPr>
      <w:r>
        <w:t xml:space="preserve"> 4944   -  Autoria: TIÃO CORREA   -  Assunto: Solicita Areia para o Parquinho Infantil da Escola Nilza Thomazini</w:t>
      </w:r>
    </w:p>
    <w:p w14:paraId="2B1410E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BD8355F" w14:textId="77777777" w:rsidR="00070880" w:rsidRDefault="00000000" w:rsidP="00FF482C">
      <w:pPr>
        <w:jc w:val="both"/>
      </w:pPr>
      <w:r>
        <w:t xml:space="preserve"> 4945   -  Autoria: TIÃO CORREA   -  Assunto: Solicitação de reparo de Canaleta na Rua Onofre Rodrigues, próximo ao n.° 607, Parque Santo Antônio</w:t>
      </w:r>
    </w:p>
    <w:p w14:paraId="708448B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DE76297" w14:textId="77777777" w:rsidR="00070880" w:rsidRDefault="00000000" w:rsidP="00FF482C">
      <w:pPr>
        <w:jc w:val="both"/>
      </w:pPr>
      <w:r>
        <w:t xml:space="preserve"> 4946   -  Autoria: TIÃO CORREA   -  Assunto: Implementação de uma feira de artesanato para o Município</w:t>
      </w:r>
    </w:p>
    <w:p w14:paraId="50BDEBE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11108B1" w14:textId="77777777" w:rsidR="00070880" w:rsidRDefault="00000000" w:rsidP="00FF482C">
      <w:pPr>
        <w:jc w:val="both"/>
      </w:pPr>
      <w:r>
        <w:t xml:space="preserve"> 4947   -  Autoria: TIÃO CORREA   -  Assunto: Lombada nas proximidades da Escola de Educação Infantil Passo à Passo</w:t>
      </w:r>
    </w:p>
    <w:p w14:paraId="2587321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E9A44C5" w14:textId="77777777" w:rsidR="00070880" w:rsidRDefault="00000000" w:rsidP="00FF482C">
      <w:pPr>
        <w:jc w:val="both"/>
      </w:pPr>
      <w:r>
        <w:t xml:space="preserve"> 4948   -  Autoria: RODRIGO D. GOMES   -  Assunto: Sinalização de transito na Luciano Ramos Ayala, próximo ao número 147</w:t>
      </w:r>
    </w:p>
    <w:p w14:paraId="0F4D294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E35A8B1" w14:textId="77777777" w:rsidR="00070880" w:rsidRDefault="00000000" w:rsidP="00FF482C">
      <w:pPr>
        <w:jc w:val="both"/>
      </w:pPr>
      <w:r>
        <w:t xml:space="preserve"> 4949   -  Autoria: RODRIGO D. GOMES   -  Assunto: Sinalização de transito na Rua Vilma Viêira Cardoso, próximo ao número 520</w:t>
      </w:r>
    </w:p>
    <w:p w14:paraId="0B95599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B9B57D6" w14:textId="77777777" w:rsidR="00070880" w:rsidRDefault="00000000" w:rsidP="00FF482C">
      <w:pPr>
        <w:jc w:val="both"/>
      </w:pPr>
      <w:r>
        <w:t xml:space="preserve"> 4950   -  Autoria: RODRIGO D. GOMES   -  Assunto: Pintura e sinalização de transito na Rua Vilma Viêira Cardoso, próximo ao número 520</w:t>
      </w:r>
    </w:p>
    <w:p w14:paraId="1185A65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F4B9D0A" w14:textId="77777777" w:rsidR="00070880" w:rsidRDefault="00000000" w:rsidP="00FF482C">
      <w:pPr>
        <w:jc w:val="both"/>
      </w:pPr>
      <w:r>
        <w:t xml:space="preserve"> 4951   -  Autoria: LUCAS AGOSTINHO   -  Assunto: Limpeza e manutenção Rua Divina Cândida Cabral</w:t>
      </w:r>
      <w:r>
        <w:tab/>
      </w:r>
    </w:p>
    <w:p w14:paraId="22D47A6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C678460" w14:textId="77777777" w:rsidR="00070880" w:rsidRDefault="00000000" w:rsidP="00FF482C">
      <w:pPr>
        <w:jc w:val="both"/>
      </w:pPr>
      <w:r>
        <w:t xml:space="preserve"> 4952   -  Autoria: LUCAS AGOSTINHO   -  Assunto: Limpeza e manutenção Rua Chico Mendes</w:t>
      </w:r>
      <w:r>
        <w:tab/>
      </w:r>
    </w:p>
    <w:p w14:paraId="3A4E260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314A0A5" w14:textId="77777777" w:rsidR="00070880" w:rsidRDefault="00000000" w:rsidP="00FF482C">
      <w:pPr>
        <w:jc w:val="both"/>
      </w:pPr>
      <w:r>
        <w:t xml:space="preserve"> 4953   -  Autoria: LUCAS AGOSTINHO   -  Assunto: Limpeza e manutenção Rua Barbara Alves de Souza</w:t>
      </w:r>
      <w:r>
        <w:tab/>
      </w:r>
    </w:p>
    <w:p w14:paraId="2963C13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2F75A2D" w14:textId="77777777" w:rsidR="00070880" w:rsidRDefault="00000000" w:rsidP="00FF482C">
      <w:pPr>
        <w:jc w:val="both"/>
      </w:pPr>
      <w:r>
        <w:t xml:space="preserve"> 4954   -  Autoria: LUCAS AGOSTINHO   -  Assunto: Limpeza e manutenção Rua Antônio Faria da Silva</w:t>
      </w:r>
      <w:r>
        <w:tab/>
      </w:r>
    </w:p>
    <w:p w14:paraId="164B675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5C812CD" w14:textId="77777777" w:rsidR="00070880" w:rsidRDefault="00000000" w:rsidP="00FF482C">
      <w:pPr>
        <w:jc w:val="both"/>
      </w:pPr>
      <w:r>
        <w:t xml:space="preserve"> 4955   -  Autoria: LUCAS AGOSTINHO   -  Assunto: Limpeza e manutenção Rua Aldo de Oliveira Miller</w:t>
      </w:r>
      <w:r>
        <w:tab/>
      </w:r>
    </w:p>
    <w:p w14:paraId="4786240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0210D6B" w14:textId="77777777" w:rsidR="00070880" w:rsidRDefault="00000000" w:rsidP="00FF482C">
      <w:pPr>
        <w:jc w:val="both"/>
      </w:pPr>
      <w:r>
        <w:t xml:space="preserve"> 4956   -  Autoria: LUCAS AGOSTINHO   -  Assunto: Limpeza e manutenção Avenida Sylvio Vedovato</w:t>
      </w:r>
      <w:r>
        <w:tab/>
      </w:r>
    </w:p>
    <w:p w14:paraId="0F0C726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B8E8E0C" w14:textId="77777777" w:rsidR="00070880" w:rsidRDefault="00000000" w:rsidP="00FF482C">
      <w:pPr>
        <w:jc w:val="both"/>
      </w:pPr>
      <w:r>
        <w:t xml:space="preserve"> 4957   -  Autoria: LUCAS AGOSTINHO   -  Assunto: Limpeza e manutenção Rua Rosemar Vieira de Santana</w:t>
      </w:r>
      <w:r>
        <w:tab/>
      </w:r>
    </w:p>
    <w:p w14:paraId="56EC516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2FB05BA" w14:textId="77777777" w:rsidR="00070880" w:rsidRDefault="00000000" w:rsidP="00FF482C">
      <w:pPr>
        <w:jc w:val="both"/>
      </w:pPr>
      <w:r>
        <w:t xml:space="preserve"> 4958   -  Autoria: LUCAS AGOSTINHO   -  Assunto: Limpeza e manutenção Rua Quatro Jardim Santiago</w:t>
      </w:r>
      <w:r>
        <w:tab/>
      </w:r>
    </w:p>
    <w:p w14:paraId="3317845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83CDA4B" w14:textId="77777777" w:rsidR="00070880" w:rsidRDefault="00000000" w:rsidP="00FF482C">
      <w:pPr>
        <w:jc w:val="both"/>
      </w:pPr>
      <w:r>
        <w:t xml:space="preserve"> 4959   -  Autoria: LUCAS AGOSTINHO   -  Assunto: Limpeza e manutenção Rua Pedro Rodrigues dos Santos</w:t>
      </w:r>
      <w:r>
        <w:tab/>
      </w:r>
    </w:p>
    <w:p w14:paraId="418F3D2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F2A973A" w14:textId="77777777" w:rsidR="00070880" w:rsidRDefault="00000000" w:rsidP="00FF482C">
      <w:pPr>
        <w:jc w:val="both"/>
      </w:pPr>
      <w:r>
        <w:t xml:space="preserve"> 4960   -  Autoria: LUCAS AGOSTINHO   -  Assunto: Limpeza e manutenção Rua Maria das Graças de Carvalho</w:t>
      </w:r>
      <w:r>
        <w:tab/>
      </w:r>
    </w:p>
    <w:p w14:paraId="0FF8688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7CF08CA" w14:textId="77777777" w:rsidR="00070880" w:rsidRDefault="00000000" w:rsidP="00FF482C">
      <w:pPr>
        <w:jc w:val="both"/>
      </w:pPr>
      <w:r>
        <w:t xml:space="preserve"> 4961   -  Autoria: LUCAS AGOSTINHO   -  Assunto: Limpeza e manutenção Rua Marcelo Cavalcante</w:t>
      </w:r>
      <w:r>
        <w:tab/>
      </w:r>
    </w:p>
    <w:p w14:paraId="6C910FF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41F3840" w14:textId="77777777" w:rsidR="00070880" w:rsidRDefault="00000000" w:rsidP="00FF482C">
      <w:pPr>
        <w:jc w:val="both"/>
      </w:pPr>
      <w:r>
        <w:t xml:space="preserve"> 4962   -  Autoria: LUCAS AGOSTINHO   -  Assunto: Limpeza e manutenção Rua Manoel Ribeiro de Souza</w:t>
      </w:r>
      <w:r>
        <w:tab/>
      </w:r>
    </w:p>
    <w:p w14:paraId="0CBDB2E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4856F4E" w14:textId="77777777" w:rsidR="00070880" w:rsidRDefault="00000000" w:rsidP="00FF482C">
      <w:pPr>
        <w:jc w:val="both"/>
      </w:pPr>
      <w:r>
        <w:t xml:space="preserve"> 4963   -  Autoria: LUCAS AGOSTINHO   -  Assunto: Limpeza e manutenção Rua José Carlos Vieira</w:t>
      </w:r>
      <w:r>
        <w:tab/>
      </w:r>
    </w:p>
    <w:p w14:paraId="6E0BFB4B" w14:textId="77777777" w:rsidR="00070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CB46507" w14:textId="77777777" w:rsidR="00070880" w:rsidRDefault="00000000" w:rsidP="00FF482C">
      <w:pPr>
        <w:jc w:val="both"/>
      </w:pPr>
      <w:r>
        <w:t xml:space="preserve"> 4964   -  Autoria: LUCAS AGOSTINHO   -  Assunto: Limpeza e manutenção Rua Francisco de Paulo Delfino Carpino</w:t>
      </w:r>
      <w:r>
        <w:tab/>
      </w:r>
    </w:p>
    <w:p w14:paraId="0F94B64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720A6FD" w14:textId="77777777" w:rsidR="00070880" w:rsidRDefault="00000000" w:rsidP="00FF482C">
      <w:pPr>
        <w:jc w:val="both"/>
      </w:pPr>
      <w:r>
        <w:t xml:space="preserve"> 4965   -  Autoria: LUCAS AGOSTINHO   -  Assunto: Limpeza e manutenção Rua Ernesto Alves Gomes</w:t>
      </w:r>
      <w:r>
        <w:tab/>
      </w:r>
    </w:p>
    <w:p w14:paraId="1AB32DC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6EFD40D" w14:textId="77777777" w:rsidR="00070880" w:rsidRDefault="00000000" w:rsidP="00FF482C">
      <w:pPr>
        <w:jc w:val="both"/>
      </w:pPr>
      <w:r>
        <w:t xml:space="preserve"> 4966   -  Autoria: LUCAS AGOSTINHO   -  Assunto: Limpeza e manutenção Rua Edson Nunes dos Santos</w:t>
      </w:r>
      <w:r>
        <w:tab/>
      </w:r>
    </w:p>
    <w:p w14:paraId="19A6EFB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447C030" w14:textId="77777777" w:rsidR="00070880" w:rsidRDefault="00000000" w:rsidP="00FF482C">
      <w:pPr>
        <w:jc w:val="both"/>
      </w:pPr>
      <w:r>
        <w:t xml:space="preserve"> 4967   -  Autoria: LUCAS AGOSTINHO   -  Assunto: Limpeza e manutenção Rua Cosme José Severino</w:t>
      </w:r>
      <w:r>
        <w:tab/>
      </w:r>
    </w:p>
    <w:p w14:paraId="3FA4B07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C1222C4" w14:textId="77777777" w:rsidR="00070880" w:rsidRDefault="00000000" w:rsidP="00FF482C">
      <w:pPr>
        <w:jc w:val="both"/>
      </w:pPr>
      <w:r>
        <w:t xml:space="preserve"> 4968   -  Autoria: LUCAS AGOSTINHO   -  Assunto: Limpeza e manutenção Rua Adauto Valentino de Siqueira</w:t>
      </w:r>
      <w:r>
        <w:tab/>
      </w:r>
    </w:p>
    <w:p w14:paraId="4ECC7DC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6018366" w14:textId="77777777" w:rsidR="00070880" w:rsidRDefault="00000000" w:rsidP="00FF482C">
      <w:pPr>
        <w:jc w:val="both"/>
      </w:pPr>
      <w:r>
        <w:t xml:space="preserve"> 4969   -  Autoria: LUCAS AGOSTINHO   -  Assunto: Limpeza e manutenção Rua Mario Pereira de Souza</w:t>
      </w:r>
      <w:r>
        <w:tab/>
      </w:r>
    </w:p>
    <w:p w14:paraId="531AA69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074B93B" w14:textId="77777777" w:rsidR="00070880" w:rsidRDefault="00000000" w:rsidP="00FF482C">
      <w:pPr>
        <w:jc w:val="both"/>
      </w:pPr>
      <w:r>
        <w:t xml:space="preserve"> 4970   -  Autoria: WILLIAN SOUZA   -  Assunto: Cata galhos - Rua Cesar Augusto Luís, 401</w:t>
      </w:r>
    </w:p>
    <w:p w14:paraId="58F2DAE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7C3F0C2" w14:textId="77777777" w:rsidR="00070880" w:rsidRDefault="00000000" w:rsidP="00FF482C">
      <w:pPr>
        <w:jc w:val="both"/>
      </w:pPr>
      <w:r>
        <w:t xml:space="preserve"> 4971   -  Autoria: WILLIAN SOUZA   -  Assunto: Cata galhos - Rua São Francisco de Assis, 302</w:t>
      </w:r>
    </w:p>
    <w:p w14:paraId="32F8287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534CC38" w14:textId="77777777" w:rsidR="00070880" w:rsidRDefault="00000000" w:rsidP="00FF482C">
      <w:pPr>
        <w:jc w:val="both"/>
      </w:pPr>
      <w:r>
        <w:t xml:space="preserve"> 4972   -  Autoria: WILLIAN SOUZA   -  Assunto: Cata galhos - Rua Severino Soares da Silva, 137</w:t>
      </w:r>
    </w:p>
    <w:p w14:paraId="058B77A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2793BEC" w14:textId="77777777" w:rsidR="00070880" w:rsidRDefault="00000000" w:rsidP="00FF482C">
      <w:pPr>
        <w:jc w:val="both"/>
      </w:pPr>
      <w:r>
        <w:t xml:space="preserve"> 4973   -  Autoria: WILLIAN SOUZA   -  Assunto: Limpeza de calçada - Rua Lino de Paula</w:t>
      </w:r>
    </w:p>
    <w:p w14:paraId="0FFC9DC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93ED634" w14:textId="77777777" w:rsidR="00070880" w:rsidRDefault="00000000" w:rsidP="00FF482C">
      <w:pPr>
        <w:jc w:val="both"/>
      </w:pPr>
      <w:r>
        <w:t xml:space="preserve"> 4974   -  Autoria: WILLIAN SOUZA   -  Assunto: Retirada de entulho - Rua Benedito Nogueira de Almeida, 445</w:t>
      </w:r>
    </w:p>
    <w:p w14:paraId="2AAC781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587ACC0" w14:textId="77777777" w:rsidR="00070880" w:rsidRDefault="00000000" w:rsidP="00FF482C">
      <w:pPr>
        <w:jc w:val="both"/>
      </w:pPr>
      <w:r>
        <w:t xml:space="preserve"> 4975   -  Autoria: WILLIAN SOUZA   -  Assunto: Retirada de entulho - Rua Cesar Augusto Luís, 130</w:t>
      </w:r>
    </w:p>
    <w:p w14:paraId="30FB038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8C38B0B" w14:textId="77777777" w:rsidR="00070880" w:rsidRDefault="00000000" w:rsidP="00FF482C">
      <w:pPr>
        <w:jc w:val="both"/>
      </w:pPr>
      <w:r>
        <w:t xml:space="preserve"> 4976   -  Autoria: WILLIAN SOUZA   -  Assunto: Retirada de entulho - Rua Cesar Augusto Luís, 458</w:t>
      </w:r>
    </w:p>
    <w:p w14:paraId="70B9EA8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7672C77" w14:textId="77777777" w:rsidR="00070880" w:rsidRDefault="00000000" w:rsidP="00FF482C">
      <w:pPr>
        <w:jc w:val="both"/>
      </w:pPr>
      <w:r>
        <w:t xml:space="preserve"> 4977   -  Autoria: WILLIAN SOUZA   -  Assunto: Retirada de entulho - Rua Constantino Abreu de Araújo</w:t>
      </w:r>
    </w:p>
    <w:p w14:paraId="3C21889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D825EB3" w14:textId="77777777" w:rsidR="00070880" w:rsidRDefault="00000000" w:rsidP="00FF482C">
      <w:pPr>
        <w:jc w:val="both"/>
      </w:pPr>
      <w:r>
        <w:t xml:space="preserve"> 4978   -  Autoria: WILLIAN SOUZA   -  Assunto:  Retirada de entulho - Rua Denilson de Oliveira 32</w:t>
      </w:r>
    </w:p>
    <w:p w14:paraId="3D77E24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B3185C1" w14:textId="77777777" w:rsidR="00070880" w:rsidRDefault="00000000" w:rsidP="00FF482C">
      <w:pPr>
        <w:jc w:val="both"/>
      </w:pPr>
      <w:r>
        <w:t xml:space="preserve"> 4979   -  Autoria: WILLIAN SOUZA   -  Assunto: Retirada de entulho - Rua Flozino Rodrigues da mata, 140</w:t>
      </w:r>
    </w:p>
    <w:p w14:paraId="75E5188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0EABD98" w14:textId="77777777" w:rsidR="00070880" w:rsidRDefault="00000000" w:rsidP="00FF482C">
      <w:pPr>
        <w:jc w:val="both"/>
      </w:pPr>
      <w:r>
        <w:t xml:space="preserve"> 4980   -  Autoria: WILLIAN SOUZA   -  Assunto: Retirada de entulho - Rua Denilson de Oliveira 539</w:t>
      </w:r>
    </w:p>
    <w:p w14:paraId="7878663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DF6C292" w14:textId="77777777" w:rsidR="00070880" w:rsidRDefault="00000000" w:rsidP="00FF482C">
      <w:pPr>
        <w:jc w:val="both"/>
      </w:pPr>
      <w:r>
        <w:t xml:space="preserve"> 4981   -  Autoria: WILLIAN SOUZA   -  Assunto: Retirada de entulho - Rua Nilza Maria de Souza, 5477</w:t>
      </w:r>
    </w:p>
    <w:p w14:paraId="3E932C7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F1E7BE5" w14:textId="77777777" w:rsidR="00070880" w:rsidRDefault="00000000" w:rsidP="00FF482C">
      <w:pPr>
        <w:jc w:val="both"/>
      </w:pPr>
      <w:r>
        <w:t xml:space="preserve"> 4982   -  Autoria: WILLIAN SOUZA   -  Assunto: Retirada de entulho - Rua Olga Bitencourt de Andrade, 184</w:t>
      </w:r>
    </w:p>
    <w:p w14:paraId="3F83DAC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06CF549" w14:textId="77777777" w:rsidR="00070880" w:rsidRDefault="00000000" w:rsidP="00FF482C">
      <w:pPr>
        <w:jc w:val="both"/>
      </w:pPr>
      <w:r>
        <w:t xml:space="preserve"> 4983   -  Autoria: WILLIAN SOUZA   -  Assunto: Retirada de entulho - Rua Valter Lourenço da Silva, 96</w:t>
      </w:r>
    </w:p>
    <w:p w14:paraId="2F0AC81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BA9DFC9" w14:textId="77777777" w:rsidR="00070880" w:rsidRDefault="00000000" w:rsidP="00FF482C">
      <w:pPr>
        <w:jc w:val="both"/>
      </w:pPr>
      <w:r>
        <w:t xml:space="preserve"> 4984   -  Autoria: WILLIAN SOUZA   -  Assunto: Retirada de entulho - Rua Vinte e Sete, 99</w:t>
      </w:r>
    </w:p>
    <w:p w14:paraId="4EFAF0E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BF94B7B" w14:textId="77777777" w:rsidR="00070880" w:rsidRDefault="00000000" w:rsidP="00FF482C">
      <w:pPr>
        <w:jc w:val="both"/>
      </w:pPr>
      <w:r>
        <w:t xml:space="preserve"> 4985   -  Autoria: WILLIAN SOUZA   -  Assunto: Troca de lâmpada - Rua 5, n°356, Jardim Fantinat</w:t>
      </w:r>
    </w:p>
    <w:p w14:paraId="75D1549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AA6494A" w14:textId="77777777" w:rsidR="00070880" w:rsidRDefault="00000000" w:rsidP="00FF482C">
      <w:pPr>
        <w:jc w:val="both"/>
      </w:pPr>
      <w:r>
        <w:t xml:space="preserve"> 4986   -  Autoria: WILLIAN SOUZA   -  Assunto: Troca de lâmpada - Rua Dezoito, 48</w:t>
      </w:r>
    </w:p>
    <w:p w14:paraId="58569D9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DE84728" w14:textId="77777777" w:rsidR="00070880" w:rsidRDefault="00000000" w:rsidP="00FF482C">
      <w:pPr>
        <w:jc w:val="both"/>
      </w:pPr>
      <w:r>
        <w:lastRenderedPageBreak/>
        <w:t xml:space="preserve"> 4987   -  Autoria: WILLIAN SOUZA   -  Assunto: Retirada de entulho - Rua Rogerio Simão, 6</w:t>
      </w:r>
    </w:p>
    <w:p w14:paraId="22FE7DD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82E25FB" w14:textId="77777777" w:rsidR="00070880" w:rsidRDefault="00000000" w:rsidP="00FF482C">
      <w:pPr>
        <w:jc w:val="both"/>
      </w:pPr>
      <w:r>
        <w:t xml:space="preserve"> 4988   -  Autoria: WILLIAN SOUZA   -  Assunto: Troca de lâmpada - Rua João Vieira Chisto, 48 casa B</w:t>
      </w:r>
    </w:p>
    <w:p w14:paraId="3D73BA3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BBCAEDF" w14:textId="77777777" w:rsidR="00070880" w:rsidRDefault="00000000" w:rsidP="00FF482C">
      <w:pPr>
        <w:jc w:val="both"/>
      </w:pPr>
      <w:r>
        <w:t xml:space="preserve"> 4989   -  Autoria: SILVIO COLTRO   -  Assunto: Operação Cata Galho na Rua João Benedito de Camargo, 136, Virginio Basso.</w:t>
      </w:r>
    </w:p>
    <w:p w14:paraId="308D6C6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C8407D4" w14:textId="77777777" w:rsidR="00070880" w:rsidRDefault="00000000" w:rsidP="00FF482C">
      <w:pPr>
        <w:jc w:val="both"/>
      </w:pPr>
      <w:r>
        <w:t xml:space="preserve"> 4990   -  Autoria: SILVIO COLTRO   -  Assunto: Operação Cata Galho na Rua Sebastião Vaz Tostes, 91, Virginio Basso.</w:t>
      </w:r>
    </w:p>
    <w:p w14:paraId="302D1F2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E107AB9" w14:textId="77777777" w:rsidR="00070880" w:rsidRDefault="00000000" w:rsidP="00FF482C">
      <w:pPr>
        <w:jc w:val="both"/>
      </w:pPr>
      <w:r>
        <w:t xml:space="preserve"> 4991   -  Autoria: SILVIO COLTRO   -  Assunto: Operação Cata Galho na Rua Vitório Panzan, 24, Virginio Basso.</w:t>
      </w:r>
    </w:p>
    <w:p w14:paraId="6940F27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BA257E1" w14:textId="77777777" w:rsidR="00070880" w:rsidRDefault="00000000" w:rsidP="00FF482C">
      <w:pPr>
        <w:jc w:val="both"/>
      </w:pPr>
      <w:r>
        <w:t xml:space="preserve"> 4992   -  Autoria: SILVIO COLTRO   -  Assunto: Operação Cata Galho na Rua Vitório Panzan, 124, bairro Virginio Basso.</w:t>
      </w:r>
    </w:p>
    <w:p w14:paraId="1E1249B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EA32921" w14:textId="77777777" w:rsidR="00070880" w:rsidRDefault="00000000" w:rsidP="00FF482C">
      <w:pPr>
        <w:jc w:val="both"/>
      </w:pPr>
      <w:r>
        <w:t xml:space="preserve"> 4993   -  Autoria: SILVIO COLTRO   -  Assunto: Programa Recap Contínuo nas vias do bairro Parque Residencial Virgínio Basso.</w:t>
      </w:r>
    </w:p>
    <w:p w14:paraId="146DB88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04D995E" w14:textId="77777777" w:rsidR="00070880" w:rsidRDefault="00000000" w:rsidP="00FF482C">
      <w:pPr>
        <w:jc w:val="both"/>
      </w:pPr>
      <w:r>
        <w:t xml:space="preserve"> 4994   -  Autoria: SILVIO COLTRO   -  Assunto: Limpeza e desassoreamento de córrego no canteiro central da Avenida Amália Demo Franceschini.</w:t>
      </w:r>
    </w:p>
    <w:p w14:paraId="4C01821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0E7949F" w14:textId="77777777" w:rsidR="00070880" w:rsidRDefault="00000000" w:rsidP="00FF482C">
      <w:pPr>
        <w:jc w:val="both"/>
      </w:pPr>
      <w:r>
        <w:t xml:space="preserve"> 4995   -  Autoria: SILVIO COLTRO   -  Assunto: Operação Cata Galho na Rua Julio Prestes de Albuquerque, 145, Jardim Eldorado.</w:t>
      </w:r>
    </w:p>
    <w:p w14:paraId="7F3D9EC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A0144C8" w14:textId="77777777" w:rsidR="00070880" w:rsidRDefault="00000000" w:rsidP="00FF482C">
      <w:pPr>
        <w:jc w:val="both"/>
      </w:pPr>
      <w:r>
        <w:t xml:space="preserve"> 4996   -  Autoria: SILVIO COLTRO   -  Assunto: Operação Cata Galho na Rua Orlando Antonio de Mattos, 203, Jardim Santa Madalena.</w:t>
      </w:r>
    </w:p>
    <w:p w14:paraId="1DB89CA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E5F619A" w14:textId="77777777" w:rsidR="00070880" w:rsidRDefault="00000000" w:rsidP="00FF482C">
      <w:pPr>
        <w:jc w:val="both"/>
      </w:pPr>
      <w:r>
        <w:t xml:space="preserve"> 4997   -  Autoria: SILVIO COLTRO   -  Assunto: Operação Cata Galho na Rua Pedro Schuchiman, 56, Jardim Eldorado.</w:t>
      </w:r>
    </w:p>
    <w:p w14:paraId="3C30391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10B39FE" w14:textId="77777777" w:rsidR="00070880" w:rsidRDefault="00000000" w:rsidP="00FF482C">
      <w:pPr>
        <w:jc w:val="both"/>
      </w:pPr>
      <w:r>
        <w:t xml:space="preserve"> 4998   -  Autoria: SILVIO COLTRO   -  Assunto: Operação Cata Galho na Rua Pedro Schuchiman, 188, Jardim Eldorado.</w:t>
      </w:r>
    </w:p>
    <w:p w14:paraId="46BC8AC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A25F041" w14:textId="77777777" w:rsidR="00070880" w:rsidRDefault="00000000" w:rsidP="00FF482C">
      <w:pPr>
        <w:jc w:val="both"/>
      </w:pPr>
      <w:r>
        <w:t xml:space="preserve"> 4999   -  Autoria: SILVIO COLTRO   -  Assunto: Operação Cata Galho na Rua Regente Feijó, 234, Jardim João Paulo II.</w:t>
      </w:r>
    </w:p>
    <w:p w14:paraId="2C7ECB4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7491838" w14:textId="77777777" w:rsidR="00070880" w:rsidRDefault="00000000" w:rsidP="00FF482C">
      <w:pPr>
        <w:jc w:val="both"/>
      </w:pPr>
      <w:r>
        <w:t xml:space="preserve"> 5000   -  Autoria: SILVIO COLTRO   -  Assunto: Operação Cata Galho na Rua Santos Dumont, 256, Vila Santana.</w:t>
      </w:r>
    </w:p>
    <w:p w14:paraId="6A32E36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D49BB35" w14:textId="77777777" w:rsidR="00070880" w:rsidRDefault="00000000" w:rsidP="00FF482C">
      <w:pPr>
        <w:jc w:val="both"/>
      </w:pPr>
      <w:r>
        <w:t xml:space="preserve"> 5001   -  Autoria: SILVIO COLTRO   -  Assunto: Operação Cata Galho na Rua Santos Dumont, 504, Vila Santana.</w:t>
      </w:r>
    </w:p>
    <w:p w14:paraId="509FB83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A6B1FA0" w14:textId="77777777" w:rsidR="00070880" w:rsidRDefault="00000000" w:rsidP="00FF482C">
      <w:pPr>
        <w:jc w:val="both"/>
      </w:pPr>
      <w:r>
        <w:t xml:space="preserve"> 5002   -  Autoria: SILVIO COLTRO   -  Assunto: Operação Cata Treco na Rua Ermelindo Argenton, 117, Jardim Residencial Florença.</w:t>
      </w:r>
    </w:p>
    <w:p w14:paraId="1AA90A7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202C8FF" w14:textId="77777777" w:rsidR="00070880" w:rsidRDefault="00000000" w:rsidP="00FF482C">
      <w:pPr>
        <w:jc w:val="both"/>
      </w:pPr>
      <w:r>
        <w:t xml:space="preserve"> 5003   -  Autoria: SILVIO COLTRO   -  Assunto: Operação Cata Treco na Rua Frei Caneca, entre Rua Pedro Noveleto Sobrinho e Rua Borba Gato, Jardim Residencial Florença.</w:t>
      </w:r>
    </w:p>
    <w:p w14:paraId="1FE5DC1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0385490" w14:textId="77777777" w:rsidR="00070880" w:rsidRDefault="00000000" w:rsidP="00FF482C">
      <w:pPr>
        <w:jc w:val="both"/>
      </w:pPr>
      <w:r>
        <w:t xml:space="preserve"> 5004   -  Autoria: SILVIO COLTRO   -  Assunto: Operação Cata Treco na Rua João Fabri, 195, bairro Parque Emília.</w:t>
      </w:r>
    </w:p>
    <w:p w14:paraId="1C10F0BB" w14:textId="77777777" w:rsidR="0007088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0EFF64C" w14:textId="77777777" w:rsidR="00070880" w:rsidRDefault="00000000" w:rsidP="00FF482C">
      <w:pPr>
        <w:jc w:val="both"/>
      </w:pPr>
      <w:r>
        <w:t xml:space="preserve"> 5005   -  Autoria: SILVIO COLTRO   -  Assunto: Operação Cata Treco na Rua Jorge Maluf, 214, Jardim São Carlos.</w:t>
      </w:r>
    </w:p>
    <w:p w14:paraId="20C89C9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B2B7A82" w14:textId="77777777" w:rsidR="00070880" w:rsidRDefault="00000000" w:rsidP="00FF482C">
      <w:pPr>
        <w:jc w:val="both"/>
      </w:pPr>
      <w:r>
        <w:t xml:space="preserve"> 5006   -  Autoria: SILVIO COLTRO   -  Assunto: Operação Cata Treco na Rua José Nabiochi Taima, 173, Jardim Residencial Veccon.</w:t>
      </w:r>
    </w:p>
    <w:p w14:paraId="5E07B58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8CBCFE3" w14:textId="77777777" w:rsidR="00070880" w:rsidRDefault="00000000" w:rsidP="00FF482C">
      <w:pPr>
        <w:jc w:val="both"/>
      </w:pPr>
      <w:r>
        <w:t xml:space="preserve"> 5007   -  Autoria: SILVIO COLTRO   -  Assunto: Operação Cata Treco na Rua Maria Salomé de Souza, 135, Jardim Residencial Veccon.</w:t>
      </w:r>
    </w:p>
    <w:p w14:paraId="6DF31B1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2643E11" w14:textId="77777777" w:rsidR="00070880" w:rsidRDefault="00000000" w:rsidP="00FF482C">
      <w:pPr>
        <w:jc w:val="both"/>
      </w:pPr>
      <w:r>
        <w:t xml:space="preserve"> 5008   -  Autoria: SILVIO COLTRO   -  Assunto: Operação Cata Treco na Rua Nelson Luiz Gonzaga, 58, Jardim Residencial Veccon.</w:t>
      </w:r>
    </w:p>
    <w:p w14:paraId="7AADE8D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CB6C8E" w14:textId="77777777" w:rsidR="00070880" w:rsidRDefault="00000000" w:rsidP="00FF482C">
      <w:pPr>
        <w:jc w:val="both"/>
      </w:pPr>
      <w:r>
        <w:t xml:space="preserve"> 5009   -  Autoria: SILVIO COLTRO   -  Assunto: Operação Cata Treco na Rua Nelson Luiz Gonzaga, 134, Jardim Residencial Veccon.</w:t>
      </w:r>
    </w:p>
    <w:p w14:paraId="2310709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8BCCF3D" w14:textId="77777777" w:rsidR="00070880" w:rsidRDefault="00000000" w:rsidP="00FF482C">
      <w:pPr>
        <w:jc w:val="both"/>
      </w:pPr>
      <w:r>
        <w:t xml:space="preserve"> 5010   -  Autoria: SILVIO COLTRO   -  Assunto: Operação Cata Treco na Rua Nelson Luiz Gonzaga, 178, Jardim Residencial Veccon.</w:t>
      </w:r>
    </w:p>
    <w:p w14:paraId="0E67245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5E9D488" w14:textId="77777777" w:rsidR="00070880" w:rsidRDefault="00000000" w:rsidP="00FF482C">
      <w:pPr>
        <w:jc w:val="both"/>
      </w:pPr>
      <w:r>
        <w:t xml:space="preserve"> 5011   -  Autoria: SILVIO COLTRO   -  Assunto: Operação Cata Treco na Rua Pedro Schuchiman, 144, Jardim Eldorado.</w:t>
      </w:r>
    </w:p>
    <w:p w14:paraId="168B1E5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2183E54" w14:textId="77777777" w:rsidR="00070880" w:rsidRDefault="00000000" w:rsidP="00FF482C">
      <w:pPr>
        <w:jc w:val="both"/>
      </w:pPr>
      <w:r>
        <w:t xml:space="preserve"> 5012   -  Autoria: SILVIO COLTRO   -  Assunto: Operação Cata Treco na Rua Pedro Zacarchenco, 320, Jardim Residencial Florença.</w:t>
      </w:r>
    </w:p>
    <w:p w14:paraId="271C225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D5E26F6" w14:textId="77777777" w:rsidR="00070880" w:rsidRDefault="00000000" w:rsidP="00FF482C">
      <w:pPr>
        <w:jc w:val="both"/>
      </w:pPr>
      <w:r>
        <w:t xml:space="preserve"> 5013   -  Autoria: SILVIO COLTRO   -  Assunto: Limpeza das vias Rua Bento Aparecido Rohwedder e Rua Maria Blumer, Virginio Basso.</w:t>
      </w:r>
    </w:p>
    <w:p w14:paraId="2009B6E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FB9DE55" w14:textId="77777777" w:rsidR="00070880" w:rsidRDefault="00000000" w:rsidP="00FF482C">
      <w:pPr>
        <w:jc w:val="both"/>
      </w:pPr>
      <w:r>
        <w:t xml:space="preserve"> 5014   -  Autoria: SILVIO COLTRO   -  Assunto: Substituição de lâmpada queimada na Rua Ulisses Gatti, 15, Virginio Basso.</w:t>
      </w:r>
    </w:p>
    <w:p w14:paraId="089341B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44DC7DB" w14:textId="77777777" w:rsidR="00070880" w:rsidRDefault="00000000" w:rsidP="00FF482C">
      <w:pPr>
        <w:jc w:val="both"/>
      </w:pPr>
      <w:r>
        <w:t xml:space="preserve"> 5015   -  Autoria: LUCAS AGOSTINHO   -  Assunto: Limpeza e manutenção Rua Maria Rosa Radaelli</w:t>
      </w:r>
      <w:r>
        <w:tab/>
      </w:r>
    </w:p>
    <w:p w14:paraId="06F8C80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1E28C8" w14:textId="77777777" w:rsidR="00070880" w:rsidRDefault="00000000" w:rsidP="00FF482C">
      <w:pPr>
        <w:jc w:val="both"/>
      </w:pPr>
      <w:r>
        <w:t xml:space="preserve"> 5016   -  Autoria: LUCAS AGOSTINHO   -  Assunto: Limpeza e manutenção Rua Maria Fávaro Campiche</w:t>
      </w:r>
      <w:r>
        <w:tab/>
      </w:r>
    </w:p>
    <w:p w14:paraId="4D0F46A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E15CE14" w14:textId="77777777" w:rsidR="00070880" w:rsidRDefault="00000000" w:rsidP="00FF482C">
      <w:pPr>
        <w:jc w:val="both"/>
      </w:pPr>
      <w:r>
        <w:t xml:space="preserve"> 5017   -  Autoria: LUCAS AGOSTINHO   -  Assunto: Limpeza e manutenção Rua Maria Dias da Cruz Mota</w:t>
      </w:r>
      <w:r>
        <w:tab/>
      </w:r>
    </w:p>
    <w:p w14:paraId="058FC09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6DB3258" w14:textId="77777777" w:rsidR="00070880" w:rsidRDefault="00000000" w:rsidP="00FF482C">
      <w:pPr>
        <w:jc w:val="both"/>
      </w:pPr>
      <w:r>
        <w:t xml:space="preserve"> 5018   -  Autoria: LUCAS AGOSTINHO   -  Assunto: Limpeza e manutenção Rua Lindaura Teixeira da Cruz</w:t>
      </w:r>
      <w:r>
        <w:tab/>
      </w:r>
    </w:p>
    <w:p w14:paraId="5227589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A7EBE86" w14:textId="77777777" w:rsidR="00070880" w:rsidRDefault="00000000" w:rsidP="00FF482C">
      <w:pPr>
        <w:jc w:val="both"/>
      </w:pPr>
      <w:r>
        <w:t xml:space="preserve"> 5019   -  Autoria: LUCAS AGOSTINHO   -  Assunto: Limpeza e manutenção Rua Keila Casasse de Azevedo</w:t>
      </w:r>
      <w:r>
        <w:tab/>
      </w:r>
    </w:p>
    <w:p w14:paraId="7B5FE57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8F29DFC" w14:textId="77777777" w:rsidR="00070880" w:rsidRDefault="00000000" w:rsidP="00FF482C">
      <w:pPr>
        <w:jc w:val="both"/>
      </w:pPr>
      <w:r>
        <w:t xml:space="preserve"> 5020   -  Autoria: LUCAS AGOSTINHO   -  Assunto: Limpeza e manutenção Rua Jorge Batista Jacinto</w:t>
      </w:r>
      <w:r>
        <w:tab/>
      </w:r>
    </w:p>
    <w:p w14:paraId="7EA3965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4CBD14F" w14:textId="77777777" w:rsidR="00070880" w:rsidRDefault="00000000" w:rsidP="00FF482C">
      <w:pPr>
        <w:jc w:val="both"/>
      </w:pPr>
      <w:r>
        <w:t xml:space="preserve"> 5021   -  Autoria: LUCAS AGOSTINHO   -  Assunto: Limpeza e manutenção Rua Filomeno Gonçalves de Souza</w:t>
      </w:r>
      <w:r>
        <w:tab/>
      </w:r>
    </w:p>
    <w:p w14:paraId="7A29C30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F2AC825" w14:textId="77777777" w:rsidR="00070880" w:rsidRDefault="00000000" w:rsidP="00FF482C">
      <w:pPr>
        <w:jc w:val="both"/>
      </w:pPr>
      <w:r>
        <w:t xml:space="preserve"> 5022   -  Autoria: LUCAS AGOSTINHO   -  Assunto: Limpeza e manutenção Rua Claudinei do Nascimento</w:t>
      </w:r>
      <w:r>
        <w:tab/>
      </w:r>
    </w:p>
    <w:p w14:paraId="174CF1B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DE1846B" w14:textId="77777777" w:rsidR="00070880" w:rsidRDefault="00000000" w:rsidP="00FF482C">
      <w:pPr>
        <w:jc w:val="both"/>
      </w:pPr>
      <w:r>
        <w:lastRenderedPageBreak/>
        <w:t xml:space="preserve"> 5023   -  Autoria: LUCAS AGOSTINHO   -  Assunto: Limpeza e manutenção Rua Antonio Lorenceti Romero</w:t>
      </w:r>
      <w:r>
        <w:tab/>
      </w:r>
    </w:p>
    <w:p w14:paraId="4FA1EAA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B37377" w14:textId="77777777" w:rsidR="00070880" w:rsidRDefault="00000000" w:rsidP="00FF482C">
      <w:pPr>
        <w:jc w:val="both"/>
      </w:pPr>
      <w:r>
        <w:t xml:space="preserve"> 5024   -  Autoria: GILSON CAVERNA   -  Assunto: retirada de entulhos da Rua Virginia Viel Campo Dallórto esquina  com  Rua Campinas em uma área Verde no Bairro Vila Yolanda Costa e Silva</w:t>
      </w:r>
    </w:p>
    <w:p w14:paraId="2C61669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FA85CFC" w14:textId="77777777" w:rsidR="00070880" w:rsidRDefault="00000000" w:rsidP="00FF482C">
      <w:pPr>
        <w:jc w:val="both"/>
      </w:pPr>
      <w:r>
        <w:t xml:space="preserve"> 5025   -  Autoria: GILSON CAVERNA   -  Assunto: Reparo da pavimentação asfáltica da Rua Adolpho Caetano Andrade, na esquina com a Rua João Jacob Rohwedder , Jardim Alvorada</w:t>
      </w:r>
    </w:p>
    <w:p w14:paraId="6903EBA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673BFFA" w14:textId="77777777" w:rsidR="00070880" w:rsidRDefault="00000000" w:rsidP="00FF482C">
      <w:pPr>
        <w:jc w:val="both"/>
      </w:pPr>
      <w:r>
        <w:t xml:space="preserve"> 5026   -  Autoria: GILSON CAVERNA   -  Assunto: Retirada dos resto de galhos da  Rua Adolpho Caetano Andrade, Jardim Alvorada</w:t>
      </w:r>
    </w:p>
    <w:p w14:paraId="3198CC0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DD76209" w14:textId="77777777" w:rsidR="00070880" w:rsidRDefault="00000000" w:rsidP="00FF482C">
      <w:pPr>
        <w:jc w:val="both"/>
      </w:pPr>
      <w:r>
        <w:t xml:space="preserve"> 5027   -  Autoria: GILSON CAVERNA   -  Assunto: Retirada dos resto de galhos da  Rua Ernesto Foffano, Jardim Alvorada</w:t>
      </w:r>
    </w:p>
    <w:p w14:paraId="5AD8D00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AB197CD" w14:textId="77777777" w:rsidR="00070880" w:rsidRDefault="00000000" w:rsidP="00FF482C">
      <w:pPr>
        <w:jc w:val="both"/>
      </w:pPr>
      <w:r>
        <w:t xml:space="preserve"> 5028   -  Autoria: GILSON CAVERNA   -  Assunto: Retirada dos resto de galhos da  Rua Santos Dumont, Jardim Alvorada</w:t>
      </w:r>
    </w:p>
    <w:p w14:paraId="1A19659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B5B550E" w14:textId="77777777" w:rsidR="00070880" w:rsidRDefault="00000000" w:rsidP="00FF482C">
      <w:pPr>
        <w:jc w:val="both"/>
      </w:pPr>
      <w:r>
        <w:t xml:space="preserve"> 5029   -  Autoria: GILSON CAVERNA   -  Assunto: Retirada dos resto de galhos da  Rua Raymundo Luciano da Silva, Jardim das Palmeiras</w:t>
      </w:r>
    </w:p>
    <w:p w14:paraId="59DAD5F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B4E9947" w14:textId="77777777" w:rsidR="00070880" w:rsidRDefault="00000000" w:rsidP="00FF482C">
      <w:pPr>
        <w:jc w:val="both"/>
      </w:pPr>
      <w:r>
        <w:t xml:space="preserve"> 5030   -  Autoria: GILSON CAVERNA   -  Assunto: Retirada dos resto de galhos da  Avenida Dom Pedro I , Jardim João Paulo</w:t>
      </w:r>
    </w:p>
    <w:p w14:paraId="515B160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E67FCB5" w14:textId="77777777" w:rsidR="00070880" w:rsidRDefault="00000000" w:rsidP="00FF482C">
      <w:pPr>
        <w:jc w:val="both"/>
      </w:pPr>
      <w:r>
        <w:t xml:space="preserve"> 5031   -  Autoria: GILSON CAVERNA   -  Assunto: Retirada dos resto de galhos da  Rua Henrique Dias, Jardim João Paulo</w:t>
      </w:r>
    </w:p>
    <w:p w14:paraId="6656652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B7341E4" w14:textId="77777777" w:rsidR="00070880" w:rsidRDefault="00000000" w:rsidP="00FF482C">
      <w:pPr>
        <w:jc w:val="both"/>
      </w:pPr>
      <w:r>
        <w:t xml:space="preserve"> 5032   -  Autoria: GILSON CAVERNA   -  Assunto: Retirada dos resto de galhos da  Rua Rosa Francheschini Chebab, Parque Franceschini</w:t>
      </w:r>
    </w:p>
    <w:p w14:paraId="2FB38E9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670EFC6" w14:textId="77777777" w:rsidR="00070880" w:rsidRDefault="00000000" w:rsidP="00FF482C">
      <w:pPr>
        <w:jc w:val="both"/>
      </w:pPr>
      <w:r>
        <w:t xml:space="preserve"> 5033   -  Autoria: GILSON CAVERNA   -  Assunto: Retirada dos resto de galhos da  Rua Valinhos, Parque Franceschini</w:t>
      </w:r>
    </w:p>
    <w:p w14:paraId="05AB410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5EA183D" w14:textId="77777777" w:rsidR="00070880" w:rsidRDefault="00000000" w:rsidP="00FF482C">
      <w:pPr>
        <w:jc w:val="both"/>
      </w:pPr>
      <w:r>
        <w:t xml:space="preserve"> 5034   -  Autoria: GILSON CAVERNA   -  Assunto: Retirada dos resto de galhos da  Rua Charles Schaffer Voughan, Vila Santana</w:t>
      </w:r>
    </w:p>
    <w:p w14:paraId="50B0913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0BF8F2C" w14:textId="77777777" w:rsidR="00070880" w:rsidRDefault="00000000" w:rsidP="00FF482C">
      <w:pPr>
        <w:jc w:val="both"/>
      </w:pPr>
      <w:r>
        <w:t xml:space="preserve"> 5035   -  Autoria: GILSON CAVERNA   -  Assunto: Retirada dos resto de galhos da  Rua Antônio Catozzi, Zilda Natel</w:t>
      </w:r>
    </w:p>
    <w:p w14:paraId="6FE45A8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672F60B" w14:textId="77777777" w:rsidR="00070880" w:rsidRDefault="00000000" w:rsidP="00FF482C">
      <w:pPr>
        <w:jc w:val="both"/>
      </w:pPr>
      <w:r>
        <w:t xml:space="preserve"> 5036   -  Autoria: GILSON CAVERNA   -  Assunto: Retirada dos resto de galhos da  Rua Antônio Catozzi , Zilda Natel</w:t>
      </w:r>
    </w:p>
    <w:p w14:paraId="2355D29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E7CFFD0" w14:textId="77777777" w:rsidR="00070880" w:rsidRDefault="00000000" w:rsidP="00FF482C">
      <w:pPr>
        <w:jc w:val="both"/>
      </w:pPr>
      <w:r>
        <w:t xml:space="preserve"> 5037   -  Autoria: TIÃO CORREA   -  Assunto: Desentupimento de bueiros próximos à Rua São Vicente de Paulo, n.° 303</w:t>
      </w:r>
    </w:p>
    <w:p w14:paraId="0C6EAC4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CD4C25E" w14:textId="77777777" w:rsidR="00070880" w:rsidRDefault="00000000" w:rsidP="00FF482C">
      <w:pPr>
        <w:jc w:val="both"/>
      </w:pPr>
      <w:r>
        <w:t xml:space="preserve"> 5038   -  Autoria: TIÃO CORREA   -  Assunto: Solicitação de Lombada na Rua Pedro dos Santos, número 84</w:t>
      </w:r>
    </w:p>
    <w:p w14:paraId="5931530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44C4828" w14:textId="77777777" w:rsidR="00070880" w:rsidRDefault="00000000" w:rsidP="00FF482C">
      <w:pPr>
        <w:jc w:val="both"/>
      </w:pPr>
      <w:r>
        <w:t xml:space="preserve"> 5039   -  Autoria: SIRINEU  ARAUJO   -  Assunto: Pintura de Faixa de Pedestres,  em frente à escola EMEF Professora Flora Ferreira Gomes, Rua Alípio Cassiano Dutra, 545 Jardim Amélia</w:t>
      </w:r>
    </w:p>
    <w:p w14:paraId="0D78FAF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541177E" w14:textId="77777777" w:rsidR="00070880" w:rsidRDefault="00000000" w:rsidP="00FF482C">
      <w:pPr>
        <w:jc w:val="both"/>
      </w:pPr>
      <w:r>
        <w:lastRenderedPageBreak/>
        <w:t xml:space="preserve"> 5040   -  Autoria: SIRINEU  ARAUJO   -  Assunto: Operação Cata Treco  em calçada, na Escola Estadual Professora Jeny Bonadia Rodrigues Santarrossa, Rua Maria Conceição da Rocha Ferraz, 409 Jardim Bom Retiro</w:t>
      </w:r>
    </w:p>
    <w:p w14:paraId="5D2F325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6AAE6EE" w14:textId="77777777" w:rsidR="00070880" w:rsidRDefault="00000000" w:rsidP="00FF482C">
      <w:pPr>
        <w:jc w:val="both"/>
      </w:pPr>
      <w:r>
        <w:t xml:space="preserve"> 5041   -  Autoria: PEREIRINHA   -  Assunto: Retirada de entulho na rua Valdemar Francheschini em frente ao nº 70 no Parque João Francheschini.</w:t>
      </w:r>
    </w:p>
    <w:p w14:paraId="156A229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3BCA995" w14:textId="77777777" w:rsidR="00070880" w:rsidRDefault="00000000" w:rsidP="00FF482C">
      <w:pPr>
        <w:jc w:val="both"/>
      </w:pPr>
      <w:r>
        <w:t xml:space="preserve"> 5042   -  Autoria: PEREIRINHA   -  Assunto: Retirada de entulho na rua Joaquim Liborio em frente ao nº 53 no Parque João Francheschini.</w:t>
      </w:r>
    </w:p>
    <w:p w14:paraId="17C2869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CB2BB1B" w14:textId="77777777" w:rsidR="00070880" w:rsidRDefault="00000000" w:rsidP="00FF482C">
      <w:pPr>
        <w:jc w:val="both"/>
      </w:pPr>
      <w:r>
        <w:t xml:space="preserve"> 5043   -  Autoria: FERNANDO DO POSTO   -  Assunto: Sinalização de solo na Estrada Municipal Mineko Ito.</w:t>
      </w:r>
    </w:p>
    <w:p w14:paraId="0FC0C9A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20428FC" w14:textId="77777777" w:rsidR="00070880" w:rsidRDefault="00000000" w:rsidP="00FF482C">
      <w:pPr>
        <w:jc w:val="both"/>
      </w:pPr>
      <w:r>
        <w:t xml:space="preserve"> 5044   -  Autoria: FERNANDO DO POSTO   -  Assunto: Sinalização de solo na Av. Sylvio Vedovatto com a Rua Belarmino Dias da Silva.</w:t>
      </w:r>
    </w:p>
    <w:p w14:paraId="24A5434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313052F" w14:textId="77777777" w:rsidR="00070880" w:rsidRDefault="00000000" w:rsidP="00FF482C">
      <w:pPr>
        <w:jc w:val="both"/>
      </w:pPr>
      <w:r>
        <w:t xml:space="preserve"> 5045   -  Autoria: RAI DO PARAÍSO   -  Assunto: Roçagem e limpeza no entorno do Campo do Jardim Denadai.</w:t>
      </w:r>
    </w:p>
    <w:p w14:paraId="3BBAC8B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7B3235F" w14:textId="77777777" w:rsidR="00070880" w:rsidRDefault="00000000" w:rsidP="00FF482C">
      <w:pPr>
        <w:jc w:val="both"/>
      </w:pPr>
      <w:r>
        <w:t xml:space="preserve"> 5046   -  Autoria: RAI DO PARAÍSO   -  Assunto: Limpeza e retirada de entulho na Rua Jacyra da Silveira França, Jardim Residencial Ravagnani.</w:t>
      </w:r>
    </w:p>
    <w:p w14:paraId="7E60B5E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F2F0FD8" w14:textId="77777777" w:rsidR="00070880" w:rsidRDefault="00000000" w:rsidP="00FF482C">
      <w:pPr>
        <w:jc w:val="both"/>
      </w:pPr>
      <w:r>
        <w:t xml:space="preserve"> 5047   -  Autoria: RAI DO PARAÍSO   -  Assunto: Operação cata-galho Rua Frei Caneca, 258, Florença.</w:t>
      </w:r>
    </w:p>
    <w:p w14:paraId="2B7FC2D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F625EC3" w14:textId="77777777" w:rsidR="00070880" w:rsidRDefault="00000000" w:rsidP="00FF482C">
      <w:pPr>
        <w:jc w:val="both"/>
      </w:pPr>
      <w:r>
        <w:t xml:space="preserve"> 5048   -  Autoria: RAI DO PARAÍSO   -  Assunto: Operação cata-galho Rua Júlio Prestes de Albuquerque, 145, Jardim Marquissolo.</w:t>
      </w:r>
    </w:p>
    <w:p w14:paraId="5BDA429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F38ABCF" w14:textId="77777777" w:rsidR="00070880" w:rsidRDefault="00000000" w:rsidP="00FF482C">
      <w:pPr>
        <w:jc w:val="both"/>
      </w:pPr>
      <w:r>
        <w:t xml:space="preserve"> 5049   -  Autoria: RAI DO PARAÍSO   -  Assunto: Operação cata-galho Rua Pedro Schuchiman, 133, Jardim São Roque.</w:t>
      </w:r>
    </w:p>
    <w:p w14:paraId="1C241D1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07BA1C4" w14:textId="77777777" w:rsidR="00070880" w:rsidRDefault="00000000" w:rsidP="00FF482C">
      <w:pPr>
        <w:jc w:val="both"/>
      </w:pPr>
      <w:r>
        <w:t xml:space="preserve"> 5050   -  Autoria: RAI DO PARAÍSO   -  Assunto: Operação cata-galho Rua Riachuelo, 237, Florença.</w:t>
      </w:r>
    </w:p>
    <w:p w14:paraId="11F9A37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100B5BE" w14:textId="77777777" w:rsidR="00070880" w:rsidRDefault="00000000" w:rsidP="00FF482C">
      <w:pPr>
        <w:jc w:val="both"/>
      </w:pPr>
      <w:r>
        <w:t xml:space="preserve"> 5051   -  Autoria: RAI DO PARAÍSO   -  Assunto: Operação cata-treco na esquina da Rua Fernão Dias Paes Leme com a Rua Conde D'Eu, Florença.</w:t>
      </w:r>
    </w:p>
    <w:p w14:paraId="034905A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369AF88" w14:textId="77777777" w:rsidR="00070880" w:rsidRDefault="00000000" w:rsidP="00FF482C">
      <w:pPr>
        <w:jc w:val="both"/>
      </w:pPr>
      <w:r>
        <w:t xml:space="preserve"> 5052   -  Autoria: RAI DO PARAÍSO   -  Assunto: Operação cata-treco na Rua Aquidabã, 40 e 212, Florença.</w:t>
      </w:r>
    </w:p>
    <w:p w14:paraId="287FB72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6A2D765" w14:textId="77777777" w:rsidR="00070880" w:rsidRDefault="00000000" w:rsidP="00FF482C">
      <w:pPr>
        <w:jc w:val="both"/>
      </w:pPr>
      <w:r>
        <w:t xml:space="preserve"> 5053   -  Autoria: RAI DO PARAÍSO   -  Assunto: Operação cata-treco na Rua Bartolomeu Bueno da Silva, Florença.</w:t>
      </w:r>
    </w:p>
    <w:p w14:paraId="702E114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25AF8D0" w14:textId="77777777" w:rsidR="00070880" w:rsidRDefault="00000000" w:rsidP="00FF482C">
      <w:pPr>
        <w:jc w:val="both"/>
      </w:pPr>
      <w:r>
        <w:t xml:space="preserve"> 5054   -  Autoria: RAI DO PARAÍSO   -  Assunto: Operação cata-treco na Rua Bras Cubas, 225, Florença.</w:t>
      </w:r>
    </w:p>
    <w:p w14:paraId="670819C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CD2D04C" w14:textId="77777777" w:rsidR="00070880" w:rsidRDefault="00000000" w:rsidP="00FF482C">
      <w:pPr>
        <w:jc w:val="both"/>
      </w:pPr>
      <w:r>
        <w:t xml:space="preserve"> 5055   -  Autoria: RAI DO PARAÍSO   -  Assunto: Operação cata-treco na Rua Danuncio Menuzzo, 321, Jardim Residencial Ravagnani.</w:t>
      </w:r>
    </w:p>
    <w:p w14:paraId="7E8DD2FD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1E43CE2" w14:textId="77777777" w:rsidR="00070880" w:rsidRDefault="00000000" w:rsidP="00FF482C">
      <w:pPr>
        <w:jc w:val="both"/>
      </w:pPr>
      <w:r>
        <w:t xml:space="preserve"> 5056   -  Autoria: RAI DO PARAÍSO   -  Assunto: Operação tapa-buracos na Rua Duarte da Costa, Florença.</w:t>
      </w:r>
    </w:p>
    <w:p w14:paraId="4C005F1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54C45DA" w14:textId="77777777" w:rsidR="00070880" w:rsidRDefault="00000000" w:rsidP="00FF482C">
      <w:pPr>
        <w:jc w:val="both"/>
      </w:pPr>
      <w:r>
        <w:t xml:space="preserve"> 5057   -  Autoria: RAI DO PARAÍSO   -  Assunto: Operação tapa-buracos na Rua Fernão Dias Paes Leme, Florença.</w:t>
      </w:r>
    </w:p>
    <w:p w14:paraId="1A208FE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E3CF38B" w14:textId="77777777" w:rsidR="00070880" w:rsidRDefault="00000000" w:rsidP="00FF482C">
      <w:pPr>
        <w:jc w:val="both"/>
      </w:pPr>
      <w:r>
        <w:lastRenderedPageBreak/>
        <w:t xml:space="preserve"> 5058   -  Autoria: RAI DO PARAÍSO   -  Assunto: Recapeamento através do PRC (Programa de Recape Contínuo) na Rua Duarte da Costa, Florença.</w:t>
      </w:r>
    </w:p>
    <w:p w14:paraId="335813E8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5008139" w14:textId="77777777" w:rsidR="00070880" w:rsidRDefault="00000000" w:rsidP="00FF482C">
      <w:pPr>
        <w:jc w:val="both"/>
      </w:pPr>
      <w:r>
        <w:t xml:space="preserve"> 5059   -  Autoria: RAI DO PARAÍSO   -  Assunto: Recapeamento através do PRC (Programa de Recape Contínuo) na Rua Fernão Dias Paes Leme, Florença.</w:t>
      </w:r>
    </w:p>
    <w:p w14:paraId="0F6A4EA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5872E5" w14:textId="77777777" w:rsidR="00070880" w:rsidRDefault="00000000" w:rsidP="00FF482C">
      <w:pPr>
        <w:jc w:val="both"/>
      </w:pPr>
      <w:r>
        <w:t xml:space="preserve"> 5060   -  Autoria: RAI DO PARAÍSO   -  Assunto: Troca de lâmpada na Praça Padre Mansur, Florença.</w:t>
      </w:r>
    </w:p>
    <w:p w14:paraId="683CC2A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E04B6D1" w14:textId="77777777" w:rsidR="00070880" w:rsidRDefault="00000000" w:rsidP="00FF482C">
      <w:pPr>
        <w:jc w:val="both"/>
      </w:pPr>
      <w:r>
        <w:t xml:space="preserve"> 5061   -  Autoria: RAI DO PARAÍSO   -  Assunto: Troca de lâmpada na Rua Americana, 215, Inocoop (Nova Veneza)</w:t>
      </w:r>
    </w:p>
    <w:p w14:paraId="15E65F9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1ED3064" w14:textId="77777777" w:rsidR="00070880" w:rsidRDefault="00000000" w:rsidP="00FF482C">
      <w:pPr>
        <w:jc w:val="both"/>
      </w:pPr>
      <w:r>
        <w:t xml:space="preserve"> 5062   -  Autoria: RAI DO PARAÍSO   -  Assunto: Troca de lâmpada na Rua Antônio Tomé da Silva, 89, Jardim Santa Eliza (Nova Veneza).</w:t>
      </w:r>
    </w:p>
    <w:p w14:paraId="436649B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625CB37" w14:textId="77777777" w:rsidR="00070880" w:rsidRDefault="00000000" w:rsidP="00FF482C">
      <w:pPr>
        <w:jc w:val="both"/>
      </w:pPr>
      <w:r>
        <w:t xml:space="preserve"> 5063   -  Autoria: LUCAS AGOSTINHO   -  Assunto: Limpeza e manutenção Rua Antonio Fernandes Teixeira</w:t>
      </w:r>
      <w:r>
        <w:tab/>
      </w:r>
    </w:p>
    <w:p w14:paraId="32F1D47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271EBF9" w14:textId="77777777" w:rsidR="00070880" w:rsidRDefault="00000000" w:rsidP="00FF482C">
      <w:pPr>
        <w:jc w:val="both"/>
      </w:pPr>
      <w:r>
        <w:t xml:space="preserve"> 5064   -  Autoria: LUCAS AGOSTINHO   -  Assunto: Limpeza e manutenção Rua Antonio Coalho</w:t>
      </w:r>
      <w:r>
        <w:tab/>
      </w:r>
    </w:p>
    <w:p w14:paraId="67766F2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592C76B" w14:textId="77777777" w:rsidR="00070880" w:rsidRDefault="00000000" w:rsidP="00FF482C">
      <w:pPr>
        <w:jc w:val="both"/>
      </w:pPr>
      <w:r>
        <w:t xml:space="preserve"> 5065   -  Autoria: LUCAS AGOSTINHO   -  Assunto: Limpeza e manutenção Rua Antenor Garavelo</w:t>
      </w:r>
      <w:r>
        <w:tab/>
      </w:r>
    </w:p>
    <w:p w14:paraId="2AF930B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4CE6B9E" w14:textId="77777777" w:rsidR="00070880" w:rsidRDefault="00000000" w:rsidP="00FF482C">
      <w:pPr>
        <w:jc w:val="both"/>
      </w:pPr>
      <w:r>
        <w:t xml:space="preserve"> 5066   -  Autoria: LUCAS AGOSTINHO   -  Assunto: Limpeza e manutenção Rua Rosa Vieira do Nascimento</w:t>
      </w:r>
      <w:r>
        <w:tab/>
      </w:r>
    </w:p>
    <w:p w14:paraId="6E035A6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AFD845" w14:textId="77777777" w:rsidR="00070880" w:rsidRDefault="00000000" w:rsidP="00FF482C">
      <w:pPr>
        <w:jc w:val="both"/>
      </w:pPr>
      <w:r>
        <w:t xml:space="preserve"> 5067   -  Autoria: LUCAS AGOSTINHO   -  Assunto: Limpeza e manutenção Rua Vitor Denardi</w:t>
      </w:r>
      <w:r>
        <w:tab/>
      </w:r>
    </w:p>
    <w:p w14:paraId="2208810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B4B62C1" w14:textId="77777777" w:rsidR="00070880" w:rsidRDefault="00000000" w:rsidP="00FF482C">
      <w:pPr>
        <w:jc w:val="both"/>
      </w:pPr>
      <w:r>
        <w:t xml:space="preserve"> 5068   -  Autoria: WILLIAN SOUZA   -  Assunto: Troca de lâmpada - Rua Luciano Ramos Ayala, 723</w:t>
      </w:r>
    </w:p>
    <w:p w14:paraId="56186532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0EF1C44" w14:textId="77777777" w:rsidR="00070880" w:rsidRDefault="00000000" w:rsidP="00FF482C">
      <w:pPr>
        <w:jc w:val="both"/>
      </w:pPr>
      <w:r>
        <w:t xml:space="preserve"> 5069   -  Autoria: WILLIAN SOUZA   -  Assunto: Troca de lâmpada - Rua Gentil Denez, n°83</w:t>
      </w:r>
    </w:p>
    <w:p w14:paraId="701BFBC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97A98F" w14:textId="77777777" w:rsidR="00070880" w:rsidRDefault="00000000" w:rsidP="00FF482C">
      <w:pPr>
        <w:jc w:val="both"/>
      </w:pPr>
      <w:r>
        <w:t xml:space="preserve"> 5070   -  Autoria: RAI DO PARAÍSO   -  Assunto: Construção do calçamento na área de lazer localizada Rua Moacir Candido de Oliveira, Jardim Veccon</w:t>
      </w:r>
    </w:p>
    <w:p w14:paraId="6150C04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1ECF181" w14:textId="77777777" w:rsidR="00070880" w:rsidRDefault="00000000" w:rsidP="00FF482C">
      <w:pPr>
        <w:jc w:val="both"/>
      </w:pPr>
      <w:r>
        <w:t xml:space="preserve"> 5071   -  Autoria: RAI DO PARAÍSO   -  Assunto: Demarcação de solo referente a parada obrigatória na Rua João Fabri cruzamento com a Rua Luis Lorençato Filho, Pq. Emilia.</w:t>
      </w:r>
    </w:p>
    <w:p w14:paraId="29F9C4E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E044A4E" w14:textId="77777777" w:rsidR="00070880" w:rsidRDefault="00000000" w:rsidP="00FF482C">
      <w:pPr>
        <w:jc w:val="both"/>
      </w:pPr>
      <w:r>
        <w:t xml:space="preserve"> 5072   -  Autoria: RAI DO PARAÍSO   -  Assunto: Implantação de academia do ar livre e parquinho infantil na área de lazer localizada Rua Moacir Candido de Oliveira, Jardim Veccon.</w:t>
      </w:r>
    </w:p>
    <w:p w14:paraId="35A3717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A45E2FC" w14:textId="77777777" w:rsidR="00070880" w:rsidRDefault="00000000" w:rsidP="00FF482C">
      <w:pPr>
        <w:jc w:val="both"/>
      </w:pPr>
      <w:r>
        <w:t xml:space="preserve"> 5073   -  Autoria: RAI DO PARAÍSO   -  Assunto: Estudo técnico para a construção de Lombada na Rua Euclides da Cunha, 36, Jardim Campo Belo.</w:t>
      </w:r>
    </w:p>
    <w:p w14:paraId="4621D32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AAF92A9" w14:textId="77777777" w:rsidR="00070880" w:rsidRDefault="00000000" w:rsidP="00FF482C">
      <w:pPr>
        <w:jc w:val="both"/>
      </w:pPr>
      <w:r>
        <w:t xml:space="preserve"> 5074   -  Autoria: RAI DO PARAÍSO   -  Assunto: Recapeamento através do PRC (Programa de Recape Contínuo) na Rua Severino Soares da Silva, Parque Residencial Regina.</w:t>
      </w:r>
    </w:p>
    <w:p w14:paraId="5C9A160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E4C63C3" w14:textId="77777777" w:rsidR="00070880" w:rsidRDefault="00000000" w:rsidP="00FF482C">
      <w:pPr>
        <w:jc w:val="both"/>
      </w:pPr>
      <w:r>
        <w:t xml:space="preserve"> 5075   -  Autoria: RAI DO PARAÍSO   -  Assunto: Recapeamento através do PRC (Programa de Recape Contínuo) na Rua Vicente Dal Bello, Parque Residencial Virginio Basso.</w:t>
      </w:r>
    </w:p>
    <w:p w14:paraId="739BF96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41BC65F2" w14:textId="77777777" w:rsidR="00070880" w:rsidRDefault="00000000" w:rsidP="00FF482C">
      <w:pPr>
        <w:jc w:val="both"/>
      </w:pPr>
      <w:r>
        <w:t xml:space="preserve"> 5076   -  Autoria: RAI DO PARAÍSO   -  Assunto: Roçagem e limpeza da Praça Padre Mansur Rodrigues Mansur, localizada a Rua Borba Gato, Florença.</w:t>
      </w:r>
    </w:p>
    <w:p w14:paraId="739FDA4A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6863FDE" w14:textId="77777777" w:rsidR="00070880" w:rsidRDefault="00000000" w:rsidP="00FF482C">
      <w:pPr>
        <w:jc w:val="both"/>
      </w:pPr>
      <w:r>
        <w:lastRenderedPageBreak/>
        <w:t xml:space="preserve"> 5077   -  Autoria: GILSON CAVERNA   -  Assunto: Retirada dos entulhos da  Rua Santos Dumont, Jardim Alvorada</w:t>
      </w:r>
    </w:p>
    <w:p w14:paraId="774D129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62CE4C98" w14:textId="77777777" w:rsidR="00070880" w:rsidRDefault="00000000" w:rsidP="00FF482C">
      <w:pPr>
        <w:jc w:val="both"/>
      </w:pPr>
      <w:r>
        <w:t xml:space="preserve"> 5078   -  Autoria: GILSON CAVERNA   -  Assunto: Retirada dos entulhos da  Rua Maria Rosária Breda Rosolem, Jardim Santa Madalena</w:t>
      </w:r>
    </w:p>
    <w:p w14:paraId="1F5D503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9DC1903" w14:textId="77777777" w:rsidR="00070880" w:rsidRDefault="00000000" w:rsidP="00FF482C">
      <w:pPr>
        <w:jc w:val="both"/>
      </w:pPr>
      <w:r>
        <w:t xml:space="preserve"> 5079   -  Autoria: GILSON CAVERNA   -  Assunto: Retirada dos entulhos da  Rua Alzira Pires Foffano, 190, Parque Franceschini</w:t>
      </w:r>
    </w:p>
    <w:p w14:paraId="6BB874A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E6058CE" w14:textId="77777777" w:rsidR="00070880" w:rsidRDefault="00000000" w:rsidP="00FF482C">
      <w:pPr>
        <w:jc w:val="both"/>
      </w:pPr>
      <w:r>
        <w:t xml:space="preserve"> 5080   -  Autoria: GILSON CAVERNA   -  Assunto: Retirada dos entulhos da  Rua Alzira Pires Foffano, 251, Parque Franceschini</w:t>
      </w:r>
    </w:p>
    <w:p w14:paraId="713B8F6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4F967F1" w14:textId="77777777" w:rsidR="00070880" w:rsidRDefault="00000000" w:rsidP="00FF482C">
      <w:pPr>
        <w:jc w:val="both"/>
      </w:pPr>
      <w:r>
        <w:t xml:space="preserve"> 5081   -  Autoria: GILSON CAVERNA   -  Assunto: Retirada dos entulhos da  Rua Atílio Biondo, Parque Franceschini</w:t>
      </w:r>
    </w:p>
    <w:p w14:paraId="3F155667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0A07CB2" w14:textId="77777777" w:rsidR="00070880" w:rsidRDefault="00000000" w:rsidP="00FF482C">
      <w:pPr>
        <w:jc w:val="both"/>
      </w:pPr>
      <w:r>
        <w:t xml:space="preserve"> 5082   -  Autoria: GILSON CAVERNA   -  Assunto: Retirada dos entulhos da  Rua Marta Neide Squarizi, Parque João de Vasconcelos</w:t>
      </w:r>
    </w:p>
    <w:p w14:paraId="17DC72E3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F30271B" w14:textId="77777777" w:rsidR="00070880" w:rsidRDefault="00000000" w:rsidP="00FF482C">
      <w:pPr>
        <w:jc w:val="both"/>
      </w:pPr>
      <w:r>
        <w:t xml:space="preserve"> 5083   -  Autoria: GILSON CAVERNA   -  Assunto: Retirada dos entulhos da  Rua Antônio Catozzi, Zilda Natel</w:t>
      </w:r>
    </w:p>
    <w:p w14:paraId="7559434C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7C77AAA0" w14:textId="77777777" w:rsidR="00070880" w:rsidRDefault="00000000" w:rsidP="00FF482C">
      <w:pPr>
        <w:jc w:val="both"/>
      </w:pPr>
      <w:r>
        <w:t xml:space="preserve"> 5084   -  Autoria: RAI DO PARAÍSO   -  Assunto: Implantação de faixa de pedestres na Rua Vinícius de Moraes, 407, Parque Residencial Casarão, em frente a Lanchonete Casarão.</w:t>
      </w:r>
    </w:p>
    <w:p w14:paraId="15D9AB3F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A8B51BF" w14:textId="77777777" w:rsidR="00070880" w:rsidRDefault="00000000" w:rsidP="00FF482C">
      <w:pPr>
        <w:jc w:val="both"/>
      </w:pPr>
      <w:r>
        <w:t xml:space="preserve"> 5085   -  Autoria: NEY DO GÁS   -  Assunto: REMOÇÃO DOS BORRACHÕES ASFALTICOS em TODA EXTENÇÃO da Rua Dirce P. Dalben</w:t>
      </w:r>
    </w:p>
    <w:p w14:paraId="2DCBFFA1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061A84E8" w14:textId="77777777" w:rsidR="00070880" w:rsidRDefault="00000000" w:rsidP="00FF482C">
      <w:pPr>
        <w:jc w:val="both"/>
      </w:pPr>
      <w:r>
        <w:t xml:space="preserve"> 5086   -  Autoria: VALDIR DE OLIVEIRA   -  Assunto: TROCA DE LÂMPADA NA RUA Pedro bezerra de carvalho, N° 80 - Bairro Santa Elisa.</w:t>
      </w:r>
    </w:p>
    <w:p w14:paraId="42695B59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EE23F78" w14:textId="77777777" w:rsidR="00070880" w:rsidRDefault="00000000" w:rsidP="00FF482C">
      <w:pPr>
        <w:jc w:val="both"/>
      </w:pPr>
      <w:r>
        <w:t xml:space="preserve"> 5087   -  Autoria: TONINHO MINEIRO   -  Assunto: Motivos da paralisação das obras de recapeamento na Rua Almirante Tamandaré, no Jardim João Paulo</w:t>
      </w:r>
    </w:p>
    <w:p w14:paraId="28A9CC24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50949FC" w14:textId="77777777" w:rsidR="00070880" w:rsidRDefault="00000000" w:rsidP="00FF482C">
      <w:pPr>
        <w:jc w:val="both"/>
      </w:pPr>
      <w:r>
        <w:t xml:space="preserve"> 5088   -  Autoria: TONINHO MINEIRO   -  Assunto: Conclusão de recapeamento na Rua Alameda das Sibipirunas, bairro Parque Manoel de Vasconcelos.</w:t>
      </w:r>
    </w:p>
    <w:p w14:paraId="20681846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5477F318" w14:textId="77777777" w:rsidR="00070880" w:rsidRDefault="00000000" w:rsidP="00FF482C">
      <w:pPr>
        <w:jc w:val="both"/>
      </w:pPr>
      <w:r>
        <w:t xml:space="preserve"> 5089   -  Autoria: TONINHO MINEIRO   -  Assunto: Recapeamento na R. Al. Dos Jacarandás, bairro Pq. Manoel de Vasconcelos.</w:t>
      </w:r>
    </w:p>
    <w:p w14:paraId="18B5CC5E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16DF42A" w14:textId="77777777" w:rsidR="00070880" w:rsidRDefault="00000000" w:rsidP="00FF482C">
      <w:pPr>
        <w:jc w:val="both"/>
      </w:pPr>
      <w:r>
        <w:t xml:space="preserve"> 5090   -  Autoria: TONINHO MINEIRO   -  Assunto: Recuperação asfaltica na Rua Alameda das Magnólias, bairro Parque Manoel de Vasconcelos.</w:t>
      </w:r>
    </w:p>
    <w:p w14:paraId="423CA3B5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2B61364A" w14:textId="77777777" w:rsidR="00070880" w:rsidRDefault="00000000" w:rsidP="00FF482C">
      <w:pPr>
        <w:jc w:val="both"/>
      </w:pPr>
      <w:r>
        <w:t xml:space="preserve"> 5091   -  Autoria: TONINHO MINEIRO   -  Assunto: Recapeamento na Rua Alameda das Bauinias, bairro Parque Manoel de Vasconcelos.</w:t>
      </w:r>
    </w:p>
    <w:p w14:paraId="4B6C7F10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1C535BE9" w14:textId="77777777" w:rsidR="00070880" w:rsidRDefault="00000000" w:rsidP="00FF482C">
      <w:pPr>
        <w:jc w:val="both"/>
      </w:pPr>
      <w:r>
        <w:t xml:space="preserve"> 5092   -  Autoria: RAI DO PARAÍSO   -  Assunto: Operação cata-treco na Rua Augusto Batista Marson, 313, Jardim Consteca.</w:t>
      </w:r>
    </w:p>
    <w:p w14:paraId="44F9BDFB" w14:textId="77777777" w:rsidR="00070880" w:rsidRDefault="00000000" w:rsidP="00FF482C">
      <w:pPr>
        <w:jc w:val="both"/>
      </w:pPr>
      <w:r>
        <w:t>_________________________________________________________________________________</w:t>
      </w:r>
    </w:p>
    <w:p w14:paraId="3BFA12D6" w14:textId="77777777" w:rsidR="00FF482C" w:rsidRDefault="00FF482C" w:rsidP="00FF482C">
      <w:pPr>
        <w:jc w:val="both"/>
      </w:pPr>
    </w:p>
    <w:p w14:paraId="03B16E9E" w14:textId="77777777" w:rsidR="00FF482C" w:rsidRDefault="00FF482C" w:rsidP="00FF482C">
      <w:pPr>
        <w:jc w:val="right"/>
      </w:pPr>
    </w:p>
    <w:p w14:paraId="48ED52D4" w14:textId="77777777" w:rsidR="00FF482C" w:rsidRDefault="00000000" w:rsidP="00FF482C">
      <w:pPr>
        <w:jc w:val="right"/>
      </w:pPr>
      <w:r w:rsidRPr="006D5C65">
        <w:t>14 de maio de 2024</w:t>
      </w:r>
    </w:p>
    <w:permEnd w:id="58740864"/>
    <w:p w14:paraId="538F680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1AC0" w14:textId="77777777" w:rsidR="00D94F1F" w:rsidRDefault="00D94F1F">
      <w:r>
        <w:separator/>
      </w:r>
    </w:p>
  </w:endnote>
  <w:endnote w:type="continuationSeparator" w:id="0">
    <w:p w14:paraId="2D1A8484" w14:textId="77777777" w:rsidR="00D94F1F" w:rsidRDefault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416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79EEC40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39B7" wp14:editId="0A6507E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7E3682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D83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403F9" w14:textId="77777777" w:rsidR="00D94F1F" w:rsidRDefault="00D94F1F">
      <w:r>
        <w:separator/>
      </w:r>
    </w:p>
  </w:footnote>
  <w:footnote w:type="continuationSeparator" w:id="0">
    <w:p w14:paraId="49FD2B5F" w14:textId="77777777" w:rsidR="00D94F1F" w:rsidRDefault="00D9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5A9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DB79FC" wp14:editId="69E39F0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C597BC7" wp14:editId="6FEE7B2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AF661CE" wp14:editId="4912D3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437751">
    <w:abstractNumId w:val="5"/>
  </w:num>
  <w:num w:numId="2" w16cid:durableId="901914911">
    <w:abstractNumId w:val="4"/>
  </w:num>
  <w:num w:numId="3" w16cid:durableId="1848668005">
    <w:abstractNumId w:val="2"/>
  </w:num>
  <w:num w:numId="4" w16cid:durableId="2039626421">
    <w:abstractNumId w:val="1"/>
  </w:num>
  <w:num w:numId="5" w16cid:durableId="1053772253">
    <w:abstractNumId w:val="3"/>
  </w:num>
  <w:num w:numId="6" w16cid:durableId="173542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880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85AF6"/>
    <w:rsid w:val="00AE6AEE"/>
    <w:rsid w:val="00C00C1E"/>
    <w:rsid w:val="00C36776"/>
    <w:rsid w:val="00CD6B58"/>
    <w:rsid w:val="00CE338A"/>
    <w:rsid w:val="00CF401E"/>
    <w:rsid w:val="00D94F1F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C7C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7</Words>
  <Characters>42483</Characters>
  <Application>Microsoft Office Word</Application>
  <DocSecurity>8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4-05-14T13:38:00Z</cp:lastPrinted>
  <dcterms:created xsi:type="dcterms:W3CDTF">2021-05-07T19:18:00Z</dcterms:created>
  <dcterms:modified xsi:type="dcterms:W3CDTF">2024-05-14T13:39:00Z</dcterms:modified>
</cp:coreProperties>
</file>